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B5946" w14:textId="77777777" w:rsidR="001F0C95" w:rsidRPr="001C6D30" w:rsidRDefault="005F41BA" w:rsidP="001F0C95">
      <w:pPr>
        <w:pStyle w:val="Heading2"/>
        <w:spacing w:before="0" w:after="0"/>
        <w:rPr>
          <w:rFonts w:asciiTheme="minorHAnsi" w:hAnsiTheme="minorHAnsi" w:cstheme="minorHAnsi"/>
          <w:b w:val="0"/>
          <w:i w:val="0"/>
          <w:szCs w:val="22"/>
        </w:rPr>
      </w:pPr>
      <w:bookmarkStart w:id="0" w:name="_GoBack"/>
      <w:bookmarkEnd w:id="0"/>
      <w:r w:rsidRPr="001C6D30">
        <w:rPr>
          <w:rFonts w:asciiTheme="minorHAnsi" w:hAnsiTheme="minorHAnsi" w:cstheme="minorHAnsi"/>
          <w:b w:val="0"/>
          <w:i w:val="0"/>
          <w:szCs w:val="22"/>
        </w:rPr>
        <w:t>Focus Group Discussion Guide</w:t>
      </w:r>
    </w:p>
    <w:p w14:paraId="5AECB9E8" w14:textId="07DEC07E" w:rsidR="000B09A1" w:rsidRPr="001C6D30" w:rsidRDefault="00B53D9C" w:rsidP="000B09A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Louis, MO</w:t>
      </w:r>
    </w:p>
    <w:p w14:paraId="46A4CD47" w14:textId="4B3E6148" w:rsidR="000B09A1" w:rsidRPr="001C6D30" w:rsidRDefault="003C7336" w:rsidP="000378CD">
      <w:pPr>
        <w:pStyle w:val="Heading2"/>
        <w:spacing w:before="0" w:after="0"/>
        <w:rPr>
          <w:rFonts w:asciiTheme="minorHAnsi" w:hAnsiTheme="minorHAnsi" w:cstheme="minorHAnsi"/>
          <w:b w:val="0"/>
          <w:i w:val="0"/>
          <w:szCs w:val="22"/>
        </w:rPr>
      </w:pPr>
      <w:r>
        <w:rPr>
          <w:rFonts w:asciiTheme="minorHAnsi" w:hAnsiTheme="minorHAnsi" w:cstheme="minorHAnsi"/>
          <w:b w:val="0"/>
          <w:i w:val="0"/>
          <w:szCs w:val="22"/>
        </w:rPr>
        <w:t>November 7, 2018</w:t>
      </w:r>
    </w:p>
    <w:p w14:paraId="3B63E806" w14:textId="77777777" w:rsidR="000B09A1" w:rsidRPr="001C6D30" w:rsidRDefault="00D93682" w:rsidP="000B09A1">
      <w:pPr>
        <w:rPr>
          <w:rFonts w:asciiTheme="minorHAnsi" w:hAnsiTheme="minorHAnsi" w:cstheme="minorHAnsi"/>
          <w:szCs w:val="22"/>
        </w:rPr>
      </w:pPr>
    </w:p>
    <w:p w14:paraId="02C8EFBF" w14:textId="0DCF164B" w:rsidR="000378CD" w:rsidRPr="00C06C8E" w:rsidRDefault="005F41BA" w:rsidP="000378CD">
      <w:pPr>
        <w:pStyle w:val="Heading2"/>
        <w:spacing w:before="0" w:after="0"/>
        <w:rPr>
          <w:rFonts w:asciiTheme="minorHAnsi" w:hAnsiTheme="minorHAnsi" w:cstheme="minorHAnsi"/>
          <w:b w:val="0"/>
          <w:i w:val="0"/>
          <w:szCs w:val="22"/>
        </w:rPr>
      </w:pPr>
      <w:r w:rsidRPr="001C6D30">
        <w:rPr>
          <w:rFonts w:asciiTheme="minorHAnsi" w:hAnsiTheme="minorHAnsi" w:cstheme="minorHAnsi"/>
          <w:b w:val="0"/>
          <w:i w:val="0"/>
          <w:szCs w:val="22"/>
        </w:rPr>
        <w:t>DRAFT #</w:t>
      </w:r>
      <w:r w:rsidR="009D4283">
        <w:rPr>
          <w:rFonts w:asciiTheme="minorHAnsi" w:hAnsiTheme="minorHAnsi" w:cstheme="minorHAnsi"/>
          <w:b w:val="0"/>
          <w:i w:val="0"/>
          <w:szCs w:val="22"/>
        </w:rPr>
        <w:t>5</w:t>
      </w:r>
    </w:p>
    <w:p w14:paraId="71A22363" w14:textId="77777777" w:rsidR="000378CD" w:rsidRPr="00C06C8E" w:rsidRDefault="005F41BA" w:rsidP="000378CD">
      <w:pPr>
        <w:pStyle w:val="Heading2"/>
        <w:rPr>
          <w:rFonts w:asciiTheme="minorHAnsi" w:hAnsiTheme="minorHAnsi" w:cstheme="minorHAnsi"/>
          <w:b w:val="0"/>
          <w:szCs w:val="22"/>
        </w:rPr>
      </w:pPr>
      <w:r w:rsidRPr="00C06C8E">
        <w:rPr>
          <w:rFonts w:asciiTheme="minorHAnsi" w:hAnsiTheme="minorHAnsi" w:cstheme="minorHAnsi"/>
          <w:szCs w:val="22"/>
        </w:rPr>
        <w:t>Introduction</w:t>
      </w:r>
    </w:p>
    <w:p w14:paraId="4DEBC903" w14:textId="77777777" w:rsidR="00B108A7" w:rsidRPr="00C06C8E" w:rsidRDefault="005F41BA" w:rsidP="00B108A7">
      <w:pPr>
        <w:pStyle w:val="ListNumber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C06C8E">
        <w:rPr>
          <w:rFonts w:asciiTheme="minorHAnsi" w:hAnsiTheme="minorHAnsi" w:cstheme="minorHAnsi"/>
          <w:szCs w:val="22"/>
        </w:rPr>
        <w:t>Talking about issues in the news, not products</w:t>
      </w:r>
    </w:p>
    <w:p w14:paraId="1DE7E102" w14:textId="77777777" w:rsidR="00F830C0" w:rsidRPr="00C06C8E" w:rsidRDefault="005F41BA" w:rsidP="00F830C0">
      <w:pPr>
        <w:pStyle w:val="ListNumber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C06C8E">
        <w:rPr>
          <w:rFonts w:asciiTheme="minorHAnsi" w:hAnsiTheme="minorHAnsi" w:cstheme="minorHAnsi"/>
          <w:szCs w:val="22"/>
        </w:rPr>
        <w:t>Moderator’s role—keeping us ‘on track’/traffic cop, hearing all opinions</w:t>
      </w:r>
    </w:p>
    <w:p w14:paraId="63AFC298" w14:textId="77777777" w:rsidR="00F830C0" w:rsidRPr="00C06C8E" w:rsidRDefault="005F41BA" w:rsidP="00F830C0">
      <w:pPr>
        <w:pStyle w:val="ListNumber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C06C8E">
        <w:rPr>
          <w:rFonts w:asciiTheme="minorHAnsi" w:hAnsiTheme="minorHAnsi" w:cstheme="minorHAnsi"/>
          <w:szCs w:val="22"/>
        </w:rPr>
        <w:t>Opinion research—no right or wrong answers</w:t>
      </w:r>
    </w:p>
    <w:p w14:paraId="68C93C40" w14:textId="77777777" w:rsidR="00F830C0" w:rsidRPr="00C06C8E" w:rsidRDefault="005F41BA" w:rsidP="00F830C0">
      <w:pPr>
        <w:pStyle w:val="ListNumber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C06C8E">
        <w:rPr>
          <w:rFonts w:asciiTheme="minorHAnsi" w:hAnsiTheme="minorHAnsi" w:cstheme="minorHAnsi"/>
          <w:szCs w:val="22"/>
        </w:rPr>
        <w:t>100% confidential; first names only</w:t>
      </w:r>
    </w:p>
    <w:p w14:paraId="0B1946D5" w14:textId="77777777" w:rsidR="00726638" w:rsidRPr="00C06C8E" w:rsidRDefault="005F41BA" w:rsidP="00F830C0">
      <w:pPr>
        <w:pStyle w:val="ListNumber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C06C8E">
        <w:rPr>
          <w:rFonts w:asciiTheme="minorHAnsi" w:hAnsiTheme="minorHAnsi" w:cstheme="minorHAnsi"/>
          <w:szCs w:val="22"/>
        </w:rPr>
        <w:t>Disclosure of viewers</w:t>
      </w:r>
    </w:p>
    <w:p w14:paraId="63BF1C37" w14:textId="37CC42E2" w:rsidR="00F830C0" w:rsidRPr="00C06C8E" w:rsidRDefault="005F41BA" w:rsidP="00F830C0">
      <w:pPr>
        <w:pStyle w:val="ListNumber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C06C8E">
        <w:rPr>
          <w:rFonts w:asciiTheme="minorHAnsi" w:hAnsiTheme="minorHAnsi" w:cstheme="minorHAnsi"/>
          <w:szCs w:val="22"/>
        </w:rPr>
        <w:t>Respondent introduction:</w:t>
      </w:r>
    </w:p>
    <w:p w14:paraId="35AA44B8" w14:textId="77777777" w:rsidR="00F830C0" w:rsidRPr="00C06C8E" w:rsidRDefault="005F41BA" w:rsidP="00F96ED4">
      <w:pPr>
        <w:pStyle w:val="ListNumber"/>
        <w:numPr>
          <w:ilvl w:val="2"/>
          <w:numId w:val="14"/>
        </w:numPr>
        <w:spacing w:after="40"/>
        <w:ind w:left="1224" w:hanging="648"/>
        <w:rPr>
          <w:rFonts w:asciiTheme="minorHAnsi" w:hAnsiTheme="minorHAnsi" w:cstheme="minorHAnsi"/>
          <w:szCs w:val="22"/>
        </w:rPr>
      </w:pPr>
      <w:r w:rsidRPr="00C06C8E">
        <w:rPr>
          <w:rFonts w:asciiTheme="minorHAnsi" w:hAnsiTheme="minorHAnsi" w:cstheme="minorHAnsi"/>
          <w:szCs w:val="22"/>
        </w:rPr>
        <w:t>Introduce yourself.</w:t>
      </w:r>
    </w:p>
    <w:p w14:paraId="601B1F68" w14:textId="77777777" w:rsidR="00655721" w:rsidRPr="00C06C8E" w:rsidRDefault="005F41BA" w:rsidP="0054135C">
      <w:pPr>
        <w:pStyle w:val="ListNumber"/>
        <w:numPr>
          <w:ilvl w:val="2"/>
          <w:numId w:val="14"/>
        </w:numPr>
        <w:spacing w:after="40"/>
        <w:ind w:left="1224" w:hanging="648"/>
        <w:rPr>
          <w:rFonts w:asciiTheme="minorHAnsi" w:hAnsiTheme="minorHAnsi" w:cstheme="minorHAnsi"/>
          <w:szCs w:val="22"/>
        </w:rPr>
      </w:pPr>
      <w:r w:rsidRPr="00C06C8E">
        <w:rPr>
          <w:rFonts w:asciiTheme="minorHAnsi" w:hAnsiTheme="minorHAnsi" w:cstheme="minorHAnsi"/>
          <w:szCs w:val="22"/>
        </w:rPr>
        <w:t xml:space="preserve">What you do for a living, affects perspective. </w:t>
      </w:r>
      <w:r w:rsidRPr="00C06C8E">
        <w:rPr>
          <w:rFonts w:asciiTheme="minorHAnsi" w:hAnsiTheme="minorHAnsi" w:cstheme="minorHAnsi"/>
          <w:szCs w:val="22"/>
        </w:rPr>
        <w:tab/>
      </w:r>
    </w:p>
    <w:p w14:paraId="0B90CD73" w14:textId="5D55AE18" w:rsidR="00BB7D88" w:rsidRPr="00C06C8E" w:rsidRDefault="003C7336" w:rsidP="00775D44">
      <w:pPr>
        <w:pStyle w:val="ListNumber"/>
        <w:numPr>
          <w:ilvl w:val="2"/>
          <w:numId w:val="14"/>
        </w:numPr>
        <w:spacing w:after="40"/>
        <w:ind w:left="900" w:hanging="32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organization or company comes to mind as doing a lot to volunteer and give back to the community here? </w:t>
      </w:r>
    </w:p>
    <w:p w14:paraId="4D266122" w14:textId="4AFC6223" w:rsidR="00D47566" w:rsidRPr="00C06C8E" w:rsidRDefault="003C7336" w:rsidP="00D47566">
      <w:pPr>
        <w:pStyle w:val="Heading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C43A5E">
        <w:rPr>
          <w:rFonts w:asciiTheme="minorHAnsi" w:hAnsiTheme="minorHAnsi" w:cstheme="minorHAnsi"/>
          <w:szCs w:val="22"/>
        </w:rPr>
        <w:t>rganizations / Structure</w:t>
      </w:r>
    </w:p>
    <w:p w14:paraId="2C8C9FBD" w14:textId="58040C3D" w:rsidR="009D4283" w:rsidRPr="00087E22" w:rsidRDefault="0055019B" w:rsidP="009D4283">
      <w:pPr>
        <w:pStyle w:val="ListNumb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inking about when you volunteer, h</w:t>
      </w:r>
      <w:r w:rsidR="009D4283" w:rsidRPr="00087E22">
        <w:rPr>
          <w:rFonts w:asciiTheme="minorHAnsi" w:hAnsiTheme="minorHAnsi" w:cstheme="minorHAnsi"/>
          <w:szCs w:val="22"/>
        </w:rPr>
        <w:t xml:space="preserve">ow do you choose what organizations and efforts that you volunteer for? </w:t>
      </w:r>
    </w:p>
    <w:p w14:paraId="29D8E0AA" w14:textId="77777777" w:rsidR="009D4283" w:rsidRPr="00087E22" w:rsidRDefault="009D4283" w:rsidP="009D4283">
      <w:pPr>
        <w:pStyle w:val="ListBullet2"/>
        <w:rPr>
          <w:rFonts w:asciiTheme="minorHAnsi" w:hAnsiTheme="minorHAnsi" w:cstheme="minorHAnsi"/>
          <w:szCs w:val="22"/>
        </w:rPr>
      </w:pPr>
      <w:r w:rsidRPr="00087E22">
        <w:rPr>
          <w:rFonts w:asciiTheme="minorHAnsi" w:hAnsiTheme="minorHAnsi" w:cstheme="minorHAnsi"/>
          <w:szCs w:val="22"/>
        </w:rPr>
        <w:t xml:space="preserve">What’s important to you to know? </w:t>
      </w:r>
    </w:p>
    <w:p w14:paraId="002FACC8" w14:textId="77777777" w:rsidR="009D4283" w:rsidRPr="00087E22" w:rsidRDefault="009D4283" w:rsidP="009D4283">
      <w:pPr>
        <w:pStyle w:val="ListBullet2"/>
        <w:rPr>
          <w:rFonts w:asciiTheme="minorHAnsi" w:hAnsiTheme="minorHAnsi" w:cstheme="minorHAnsi"/>
          <w:szCs w:val="22"/>
        </w:rPr>
      </w:pPr>
      <w:r w:rsidRPr="00087E22">
        <w:rPr>
          <w:rFonts w:asciiTheme="minorHAnsi" w:hAnsiTheme="minorHAnsi" w:cstheme="minorHAnsi"/>
          <w:szCs w:val="22"/>
        </w:rPr>
        <w:t>What are the questions you usually need answered up-front?</w:t>
      </w:r>
    </w:p>
    <w:p w14:paraId="488D9F7E" w14:textId="1543F63B" w:rsidR="00934370" w:rsidRPr="00C06C8E" w:rsidRDefault="003C7336" w:rsidP="00D47566">
      <w:pPr>
        <w:pStyle w:val="ListNumb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inking more broadly, </w:t>
      </w:r>
      <w:r w:rsidR="006070CE">
        <w:rPr>
          <w:rFonts w:asciiTheme="minorHAnsi" w:hAnsiTheme="minorHAnsi" w:cstheme="minorHAnsi"/>
          <w:szCs w:val="22"/>
        </w:rPr>
        <w:t>how</w:t>
      </w:r>
      <w:r>
        <w:rPr>
          <w:rFonts w:asciiTheme="minorHAnsi" w:hAnsiTheme="minorHAnsi" w:cstheme="minorHAnsi"/>
          <w:szCs w:val="22"/>
        </w:rPr>
        <w:t xml:space="preserve"> important</w:t>
      </w:r>
      <w:r w:rsidR="006070CE">
        <w:rPr>
          <w:rFonts w:asciiTheme="minorHAnsi" w:hAnsiTheme="minorHAnsi" w:cstheme="minorHAnsi"/>
          <w:szCs w:val="22"/>
        </w:rPr>
        <w:t xml:space="preserve"> is it</w:t>
      </w:r>
      <w:r>
        <w:rPr>
          <w:rFonts w:asciiTheme="minorHAnsi" w:hAnsiTheme="minorHAnsi" w:cstheme="minorHAnsi"/>
          <w:szCs w:val="22"/>
        </w:rPr>
        <w:t xml:space="preserve"> to have local, state or even national organizations that provide the structure and framework for all of us to be able to volunteer in the community and give back? </w:t>
      </w:r>
    </w:p>
    <w:p w14:paraId="7795752B" w14:textId="77777777" w:rsidR="00174EAA" w:rsidRDefault="003C7336" w:rsidP="00174EAA">
      <w:pPr>
        <w:pStyle w:val="ListBullet2"/>
        <w:ind w:left="900" w:hanging="39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ho stands out as organizations that provide</w:t>
      </w:r>
      <w:r w:rsidR="00174EAA">
        <w:rPr>
          <w:rFonts w:asciiTheme="minorHAnsi" w:hAnsiTheme="minorHAnsi" w:cstheme="minorHAnsi"/>
          <w:szCs w:val="22"/>
        </w:rPr>
        <w:t xml:space="preserve"> an avenue and opportunities for getting involved with your community?  </w:t>
      </w:r>
    </w:p>
    <w:p w14:paraId="715816C3" w14:textId="49ABA6AA" w:rsidR="00174EAA" w:rsidRDefault="00174EAA" w:rsidP="00174EAA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f you were going to volunteer to tutor children,</w:t>
      </w:r>
      <w:r w:rsidR="006070CE">
        <w:rPr>
          <w:rFonts w:asciiTheme="minorHAnsi" w:hAnsiTheme="minorHAnsi" w:cstheme="minorHAnsi"/>
          <w:szCs w:val="22"/>
        </w:rPr>
        <w:t xml:space="preserve"> who would you reach out to and why? What about to</w:t>
      </w:r>
      <w:r>
        <w:rPr>
          <w:rFonts w:asciiTheme="minorHAnsi" w:hAnsiTheme="minorHAnsi" w:cstheme="minorHAnsi"/>
          <w:szCs w:val="22"/>
        </w:rPr>
        <w:t xml:space="preserve"> help seniors</w:t>
      </w:r>
      <w:r w:rsidR="006070CE">
        <w:rPr>
          <w:rFonts w:asciiTheme="minorHAnsi" w:hAnsiTheme="minorHAnsi" w:cstheme="minorHAnsi"/>
          <w:szCs w:val="22"/>
        </w:rPr>
        <w:t>? Why?</w:t>
      </w:r>
      <w:r>
        <w:rPr>
          <w:rFonts w:asciiTheme="minorHAnsi" w:hAnsiTheme="minorHAnsi" w:cstheme="minorHAnsi"/>
          <w:szCs w:val="22"/>
        </w:rPr>
        <w:t xml:space="preserve"> </w:t>
      </w:r>
      <w:r w:rsidR="006070CE">
        <w:rPr>
          <w:rFonts w:asciiTheme="minorHAnsi" w:hAnsiTheme="minorHAnsi" w:cstheme="minorHAnsi"/>
          <w:szCs w:val="22"/>
        </w:rPr>
        <w:t xml:space="preserve">What about to </w:t>
      </w:r>
      <w:r>
        <w:rPr>
          <w:rFonts w:asciiTheme="minorHAnsi" w:hAnsiTheme="minorHAnsi" w:cstheme="minorHAnsi"/>
          <w:szCs w:val="22"/>
        </w:rPr>
        <w:t xml:space="preserve">re-build a local park? </w:t>
      </w:r>
      <w:r w:rsidR="006070CE">
        <w:rPr>
          <w:rFonts w:asciiTheme="minorHAnsi" w:hAnsiTheme="minorHAnsi" w:cstheme="minorHAnsi"/>
          <w:szCs w:val="22"/>
        </w:rPr>
        <w:t>Why?</w:t>
      </w:r>
      <w:r w:rsidR="00782593">
        <w:rPr>
          <w:rFonts w:asciiTheme="minorHAnsi" w:hAnsiTheme="minorHAnsi" w:cstheme="minorHAnsi"/>
          <w:szCs w:val="22"/>
        </w:rPr>
        <w:t xml:space="preserve"> How about to volunteer at a local food bank?  Why? </w:t>
      </w:r>
    </w:p>
    <w:p w14:paraId="5B009470" w14:textId="77777777" w:rsidR="00174EAA" w:rsidRDefault="00174EAA" w:rsidP="00174EAA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y others? </w:t>
      </w:r>
    </w:p>
    <w:p w14:paraId="6FB01E65" w14:textId="31019274" w:rsidR="003C7336" w:rsidRDefault="00174EAA" w:rsidP="00174EAA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y are these organizations top of mind? </w:t>
      </w:r>
      <w:r w:rsidR="003C7336">
        <w:rPr>
          <w:rFonts w:asciiTheme="minorHAnsi" w:hAnsiTheme="minorHAnsi" w:cstheme="minorHAnsi"/>
          <w:szCs w:val="22"/>
        </w:rPr>
        <w:t xml:space="preserve"> </w:t>
      </w:r>
    </w:p>
    <w:p w14:paraId="535B9C35" w14:textId="719DCAE8" w:rsidR="005F2613" w:rsidRPr="00C06C8E" w:rsidRDefault="00523272" w:rsidP="005F2613">
      <w:pPr>
        <w:pStyle w:val="Heading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tional Organizations</w:t>
      </w:r>
    </w:p>
    <w:p w14:paraId="22AEE2A9" w14:textId="0803F432" w:rsidR="005F2613" w:rsidRPr="00C06C8E" w:rsidRDefault="00523272" w:rsidP="005F2613">
      <w:pPr>
        <w:pStyle w:val="ListNumb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’m going to read off some national organizations focused on service and volunteering</w:t>
      </w:r>
      <w:r w:rsidR="0048320C">
        <w:rPr>
          <w:rFonts w:asciiTheme="minorHAnsi" w:hAnsiTheme="minorHAnsi" w:cstheme="minorHAnsi"/>
          <w:szCs w:val="22"/>
        </w:rPr>
        <w:t>, and briefly discuss each one.  (RANDOMIZE FOR EACH GROUP)</w:t>
      </w:r>
    </w:p>
    <w:p w14:paraId="2A3A2F1C" w14:textId="26C876A4" w:rsidR="005F2613" w:rsidRDefault="0048320C" w:rsidP="005F2613">
      <w:pPr>
        <w:pStyle w:val="ListBullet2"/>
        <w:ind w:left="900" w:hanging="39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Corporation for National and Community Service or CNCS. </w:t>
      </w:r>
    </w:p>
    <w:p w14:paraId="737C4C04" w14:textId="7A79AC0D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rst of all, have you heard of CNCS? </w:t>
      </w:r>
    </w:p>
    <w:p w14:paraId="49E9A161" w14:textId="77777777" w:rsidR="00C43A5E" w:rsidRDefault="00C43A5E" w:rsidP="00C43A5E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What is your impression of them? </w:t>
      </w:r>
    </w:p>
    <w:p w14:paraId="28CA6A35" w14:textId="20049EE0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do they do?  What are their strengths? </w:t>
      </w:r>
    </w:p>
    <w:p w14:paraId="39AACD4B" w14:textId="7D8CEB5A" w:rsidR="0048320C" w:rsidRDefault="0048320C" w:rsidP="005F2613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re they active here in this community? </w:t>
      </w:r>
    </w:p>
    <w:p w14:paraId="222DCF9D" w14:textId="2FDA919C" w:rsidR="0048320C" w:rsidRDefault="0048320C" w:rsidP="0048320C">
      <w:pPr>
        <w:pStyle w:val="ListBullet2"/>
        <w:numPr>
          <w:ilvl w:val="4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es, how so? </w:t>
      </w:r>
    </w:p>
    <w:p w14:paraId="1CE5BF3E" w14:textId="418C3330" w:rsidR="00782593" w:rsidRDefault="00782593" w:rsidP="005F2613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ho do you think participates in CNCS?</w:t>
      </w:r>
    </w:p>
    <w:p w14:paraId="4CC0B7BF" w14:textId="39DAE090" w:rsidR="005F2613" w:rsidRDefault="0048320C" w:rsidP="005F2613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haven’t heard of them before, what does their name say to you?  </w:t>
      </w:r>
    </w:p>
    <w:p w14:paraId="6458B8BB" w14:textId="4D395475" w:rsidR="0048320C" w:rsidRPr="00C06C8E" w:rsidRDefault="0048320C" w:rsidP="0048320C">
      <w:pPr>
        <w:pStyle w:val="ListBullet2"/>
        <w:numPr>
          <w:ilvl w:val="4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does it make you think they do? </w:t>
      </w:r>
    </w:p>
    <w:p w14:paraId="3420C568" w14:textId="0FE6DF3F" w:rsidR="0048320C" w:rsidRDefault="0048320C" w:rsidP="0048320C">
      <w:pPr>
        <w:pStyle w:val="ListBullet2"/>
        <w:ind w:left="900" w:hanging="39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meriCorp</w:t>
      </w:r>
      <w:r w:rsidR="00920715">
        <w:rPr>
          <w:rFonts w:asciiTheme="minorHAnsi" w:hAnsiTheme="minorHAnsi" w:cstheme="minorHAnsi"/>
          <w:szCs w:val="22"/>
        </w:rPr>
        <w:t>s</w:t>
      </w:r>
    </w:p>
    <w:p w14:paraId="68420603" w14:textId="270F39A6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irst of all, have you heard of AmeriCorp</w:t>
      </w:r>
      <w:r w:rsidR="00920715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? </w:t>
      </w:r>
    </w:p>
    <w:p w14:paraId="206D6FE7" w14:textId="77777777" w:rsidR="00C43A5E" w:rsidRDefault="00C43A5E" w:rsidP="00C43A5E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is your impression of them? </w:t>
      </w:r>
    </w:p>
    <w:p w14:paraId="354AB4A9" w14:textId="2AE10FD5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do they do?  What are their strengths? </w:t>
      </w:r>
    </w:p>
    <w:p w14:paraId="5281B15C" w14:textId="77777777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re they active here in this community? </w:t>
      </w:r>
    </w:p>
    <w:p w14:paraId="547DFA9A" w14:textId="77777777" w:rsidR="0048320C" w:rsidRDefault="0048320C" w:rsidP="0048320C">
      <w:pPr>
        <w:pStyle w:val="ListBullet2"/>
        <w:numPr>
          <w:ilvl w:val="4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es, how so? </w:t>
      </w:r>
    </w:p>
    <w:p w14:paraId="0B739752" w14:textId="21DE8924" w:rsidR="00782593" w:rsidRDefault="00782593" w:rsidP="00782593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ho do you think participates in AmeriCorps?</w:t>
      </w:r>
    </w:p>
    <w:p w14:paraId="2A09BD64" w14:textId="200CF1E7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haven’t heard of them before, what does their name say to you?  </w:t>
      </w:r>
    </w:p>
    <w:p w14:paraId="4B649124" w14:textId="77777777" w:rsidR="0048320C" w:rsidRPr="00C06C8E" w:rsidRDefault="0048320C" w:rsidP="0048320C">
      <w:pPr>
        <w:pStyle w:val="ListBullet2"/>
        <w:numPr>
          <w:ilvl w:val="4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does it make you think they do? </w:t>
      </w:r>
    </w:p>
    <w:p w14:paraId="5A14AA16" w14:textId="0E234CE8" w:rsidR="0048320C" w:rsidRDefault="0048320C" w:rsidP="0048320C">
      <w:pPr>
        <w:pStyle w:val="ListBullet2"/>
        <w:ind w:left="900" w:hanging="39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nior Corp</w:t>
      </w:r>
      <w:r w:rsidR="00920715">
        <w:rPr>
          <w:rFonts w:asciiTheme="minorHAnsi" w:hAnsiTheme="minorHAnsi" w:cstheme="minorHAnsi"/>
          <w:szCs w:val="22"/>
        </w:rPr>
        <w:t>s</w:t>
      </w:r>
    </w:p>
    <w:p w14:paraId="65CDEA74" w14:textId="7B4A0B36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irst of all, have you heard of Senior Corp</w:t>
      </w:r>
      <w:r w:rsidR="00920715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? </w:t>
      </w:r>
    </w:p>
    <w:p w14:paraId="6935A75C" w14:textId="77777777" w:rsidR="00C43A5E" w:rsidRDefault="00C43A5E" w:rsidP="00C43A5E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is your impression of them? </w:t>
      </w:r>
    </w:p>
    <w:p w14:paraId="7D334E48" w14:textId="13F4FF92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do they do?  What are their strengths? </w:t>
      </w:r>
    </w:p>
    <w:p w14:paraId="610006CA" w14:textId="77777777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re they active here in this community? </w:t>
      </w:r>
    </w:p>
    <w:p w14:paraId="59116B58" w14:textId="77777777" w:rsidR="0048320C" w:rsidRDefault="0048320C" w:rsidP="0048320C">
      <w:pPr>
        <w:pStyle w:val="ListBullet2"/>
        <w:numPr>
          <w:ilvl w:val="4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es, how so? </w:t>
      </w:r>
    </w:p>
    <w:p w14:paraId="5C9FBA4E" w14:textId="338415D4" w:rsidR="00782593" w:rsidRDefault="00782593" w:rsidP="00782593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ho do you think participates in Senior Corp?</w:t>
      </w:r>
    </w:p>
    <w:p w14:paraId="6F868BAC" w14:textId="713FEAAA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you haven’t heard of them before, what does their name say to you?  </w:t>
      </w:r>
    </w:p>
    <w:p w14:paraId="51B87BB8" w14:textId="77777777" w:rsidR="0048320C" w:rsidRPr="00C06C8E" w:rsidRDefault="0048320C" w:rsidP="0048320C">
      <w:pPr>
        <w:pStyle w:val="ListBullet2"/>
        <w:numPr>
          <w:ilvl w:val="4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does it make you think they do? </w:t>
      </w:r>
    </w:p>
    <w:p w14:paraId="491264FF" w14:textId="629D19E4" w:rsidR="0048320C" w:rsidRDefault="0048320C" w:rsidP="005F2613">
      <w:pPr>
        <w:pStyle w:val="ListBullet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meriCorp</w:t>
      </w:r>
      <w:r w:rsidR="00920715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 VISTA</w:t>
      </w:r>
    </w:p>
    <w:p w14:paraId="2FE83B56" w14:textId="78E5F72F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irst of all, have you heard of AmeriCorp</w:t>
      </w:r>
      <w:r w:rsidR="00920715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 VISTA</w:t>
      </w:r>
      <w:r w:rsidR="00C43A5E">
        <w:rPr>
          <w:rFonts w:asciiTheme="minorHAnsi" w:hAnsiTheme="minorHAnsi" w:cstheme="minorHAnsi"/>
          <w:szCs w:val="22"/>
        </w:rPr>
        <w:t xml:space="preserve"> or maybe AmeriCorps NCCC</w:t>
      </w:r>
      <w:r>
        <w:rPr>
          <w:rFonts w:asciiTheme="minorHAnsi" w:hAnsiTheme="minorHAnsi" w:cstheme="minorHAnsi"/>
          <w:szCs w:val="22"/>
        </w:rPr>
        <w:t xml:space="preserve">? </w:t>
      </w:r>
    </w:p>
    <w:p w14:paraId="2948CF45" w14:textId="77776539" w:rsidR="00C43A5E" w:rsidRDefault="00C43A5E" w:rsidP="00C43A5E">
      <w:pPr>
        <w:pStyle w:val="ListBullet2"/>
        <w:numPr>
          <w:ilvl w:val="4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ich one?  Both?  Neither? </w:t>
      </w:r>
    </w:p>
    <w:p w14:paraId="479B6A32" w14:textId="3A7333BE" w:rsidR="00C43A5E" w:rsidRDefault="00C43A5E" w:rsidP="00C43A5E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is your impression of them? </w:t>
      </w:r>
    </w:p>
    <w:p w14:paraId="7094D98F" w14:textId="22624F7B" w:rsidR="00C43A5E" w:rsidRDefault="00C43A5E" w:rsidP="00C43A5E">
      <w:pPr>
        <w:pStyle w:val="ListBullet2"/>
        <w:numPr>
          <w:ilvl w:val="4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same?  Different?  </w:t>
      </w:r>
    </w:p>
    <w:p w14:paraId="308FDD41" w14:textId="37C11AEC" w:rsidR="00C43A5E" w:rsidRDefault="00C43A5E" w:rsidP="00C43A5E">
      <w:pPr>
        <w:pStyle w:val="ListBullet2"/>
        <w:numPr>
          <w:ilvl w:val="4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hat makes them different from each other?</w:t>
      </w:r>
    </w:p>
    <w:p w14:paraId="5821188C" w14:textId="2ACB309D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do they do?  What are their strengths? </w:t>
      </w:r>
    </w:p>
    <w:p w14:paraId="2778485B" w14:textId="77777777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re they active here in this community? </w:t>
      </w:r>
    </w:p>
    <w:p w14:paraId="4C7C8BCC" w14:textId="77777777" w:rsidR="0048320C" w:rsidRDefault="0048320C" w:rsidP="0048320C">
      <w:pPr>
        <w:pStyle w:val="ListBullet2"/>
        <w:numPr>
          <w:ilvl w:val="4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If yes, how so? </w:t>
      </w:r>
    </w:p>
    <w:p w14:paraId="19DF57DB" w14:textId="71842C82" w:rsidR="00782593" w:rsidRDefault="00782593" w:rsidP="00782593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ho do you think participates in AmeriCorp VISTA?</w:t>
      </w:r>
    </w:p>
    <w:p w14:paraId="20E54217" w14:textId="6D463C68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f you haven’t heard of them before, what do their name</w:t>
      </w:r>
      <w:r w:rsidR="00C43A5E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 say to you?  </w:t>
      </w:r>
    </w:p>
    <w:p w14:paraId="2BB5A3DC" w14:textId="77777777" w:rsidR="0048320C" w:rsidRPr="00C06C8E" w:rsidRDefault="0048320C" w:rsidP="0048320C">
      <w:pPr>
        <w:pStyle w:val="ListBullet2"/>
        <w:numPr>
          <w:ilvl w:val="4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does it make you think they do? </w:t>
      </w:r>
    </w:p>
    <w:p w14:paraId="5247362F" w14:textId="414E1F82" w:rsidR="00C43A5E" w:rsidRPr="00C43A5E" w:rsidRDefault="00C43A5E" w:rsidP="005F2613">
      <w:pPr>
        <w:pStyle w:val="ListNumb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re all of </w:t>
      </w:r>
      <w:r w:rsidRPr="00C43A5E">
        <w:rPr>
          <w:rFonts w:asciiTheme="minorHAnsi" w:hAnsiTheme="minorHAnsi" w:cstheme="minorHAnsi"/>
          <w:szCs w:val="22"/>
        </w:rPr>
        <w:t xml:space="preserve">these programs related in your mind?  Similar? </w:t>
      </w:r>
    </w:p>
    <w:p w14:paraId="6D1B936B" w14:textId="6091D55B" w:rsidR="00C43A5E" w:rsidRPr="00C43A5E" w:rsidRDefault="00C43A5E" w:rsidP="00C43A5E">
      <w:pPr>
        <w:pStyle w:val="ListBullet2"/>
        <w:rPr>
          <w:rFonts w:asciiTheme="minorHAnsi" w:hAnsiTheme="minorHAnsi" w:cstheme="minorHAnsi"/>
        </w:rPr>
      </w:pPr>
      <w:r w:rsidRPr="00C43A5E">
        <w:rPr>
          <w:rFonts w:asciiTheme="minorHAnsi" w:hAnsiTheme="minorHAnsi" w:cstheme="minorHAnsi"/>
        </w:rPr>
        <w:t xml:space="preserve">How so?  </w:t>
      </w:r>
    </w:p>
    <w:p w14:paraId="55B2DF3F" w14:textId="1F20169A" w:rsidR="00C43A5E" w:rsidRPr="00C43A5E" w:rsidRDefault="00C43A5E" w:rsidP="00C43A5E">
      <w:pPr>
        <w:pStyle w:val="ListBullet2"/>
        <w:rPr>
          <w:rFonts w:asciiTheme="minorHAnsi" w:hAnsiTheme="minorHAnsi" w:cstheme="minorHAnsi"/>
        </w:rPr>
      </w:pPr>
      <w:r w:rsidRPr="00C43A5E">
        <w:rPr>
          <w:rFonts w:asciiTheme="minorHAnsi" w:hAnsiTheme="minorHAnsi" w:cstheme="minorHAnsi"/>
        </w:rPr>
        <w:t xml:space="preserve">Or are they completely different? </w:t>
      </w:r>
    </w:p>
    <w:p w14:paraId="2D0FE4AB" w14:textId="71E3E2A9" w:rsidR="00C43A5E" w:rsidRPr="00C43A5E" w:rsidRDefault="00C43A5E" w:rsidP="00C43A5E">
      <w:pPr>
        <w:pStyle w:val="ListBullet2"/>
        <w:rPr>
          <w:rFonts w:asciiTheme="minorHAnsi" w:hAnsiTheme="minorHAnsi" w:cstheme="minorHAnsi"/>
        </w:rPr>
      </w:pPr>
      <w:r w:rsidRPr="00C43A5E">
        <w:rPr>
          <w:rFonts w:asciiTheme="minorHAnsi" w:hAnsiTheme="minorHAnsi" w:cstheme="minorHAnsi"/>
        </w:rPr>
        <w:t>What do you think the relationship is?</w:t>
      </w:r>
    </w:p>
    <w:p w14:paraId="0BCF2643" w14:textId="71FB570B" w:rsidR="005F2613" w:rsidRPr="00C06C8E" w:rsidRDefault="0048320C" w:rsidP="005F2613">
      <w:pPr>
        <w:pStyle w:val="ListNumber"/>
        <w:rPr>
          <w:rFonts w:asciiTheme="minorHAnsi" w:hAnsiTheme="minorHAnsi" w:cstheme="minorHAnsi"/>
          <w:szCs w:val="22"/>
        </w:rPr>
      </w:pPr>
      <w:r w:rsidRPr="00C43A5E">
        <w:rPr>
          <w:rFonts w:asciiTheme="minorHAnsi" w:hAnsiTheme="minorHAnsi" w:cstheme="minorHAnsi"/>
          <w:szCs w:val="22"/>
        </w:rPr>
        <w:t xml:space="preserve">All of these organizations we’ve just been discussing are actually part of the same group or the same organization – the Corporation </w:t>
      </w:r>
      <w:r w:rsidR="00612218" w:rsidRPr="00C43A5E">
        <w:rPr>
          <w:rFonts w:asciiTheme="minorHAnsi" w:hAnsiTheme="minorHAnsi" w:cstheme="minorHAnsi"/>
          <w:szCs w:val="22"/>
        </w:rPr>
        <w:t>for National and Community</w:t>
      </w:r>
      <w:r w:rsidRPr="00C43A5E">
        <w:rPr>
          <w:rFonts w:asciiTheme="minorHAnsi" w:hAnsiTheme="minorHAnsi" w:cstheme="minorHAnsi"/>
          <w:szCs w:val="22"/>
        </w:rPr>
        <w:t xml:space="preserve"> Service.</w:t>
      </w:r>
      <w:r w:rsidR="00612218" w:rsidRPr="00C43A5E">
        <w:rPr>
          <w:rFonts w:asciiTheme="minorHAnsi" w:hAnsiTheme="minorHAnsi" w:cstheme="minorHAnsi"/>
          <w:szCs w:val="22"/>
        </w:rPr>
        <w:t xml:space="preserve">  The CNCS empower</w:t>
      </w:r>
      <w:r w:rsidR="00612218">
        <w:rPr>
          <w:rFonts w:asciiTheme="minorHAnsi" w:hAnsiTheme="minorHAnsi" w:cstheme="minorHAnsi"/>
          <w:szCs w:val="22"/>
        </w:rPr>
        <w:t>s both AmeriCorp</w:t>
      </w:r>
      <w:r w:rsidR="00920715">
        <w:rPr>
          <w:rFonts w:asciiTheme="minorHAnsi" w:hAnsiTheme="minorHAnsi" w:cstheme="minorHAnsi"/>
          <w:szCs w:val="22"/>
        </w:rPr>
        <w:t>s</w:t>
      </w:r>
      <w:r w:rsidR="00612218">
        <w:rPr>
          <w:rFonts w:asciiTheme="minorHAnsi" w:hAnsiTheme="minorHAnsi" w:cstheme="minorHAnsi"/>
          <w:szCs w:val="22"/>
        </w:rPr>
        <w:t xml:space="preserve"> and Senior Corp</w:t>
      </w:r>
      <w:r w:rsidR="00920715">
        <w:rPr>
          <w:rFonts w:asciiTheme="minorHAnsi" w:hAnsiTheme="minorHAnsi" w:cstheme="minorHAnsi"/>
          <w:szCs w:val="22"/>
        </w:rPr>
        <w:t>s</w:t>
      </w:r>
      <w:r w:rsidR="00612218">
        <w:rPr>
          <w:rFonts w:asciiTheme="minorHAnsi" w:hAnsiTheme="minorHAnsi" w:cstheme="minorHAnsi"/>
          <w:szCs w:val="22"/>
        </w:rPr>
        <w:t xml:space="preserve"> members </w:t>
      </w:r>
      <w:r w:rsidR="005E7896">
        <w:rPr>
          <w:rFonts w:asciiTheme="minorHAnsi" w:hAnsiTheme="minorHAnsi" w:cstheme="minorHAnsi"/>
          <w:szCs w:val="22"/>
        </w:rPr>
        <w:t xml:space="preserve">to </w:t>
      </w:r>
      <w:r w:rsidR="00612218">
        <w:rPr>
          <w:rFonts w:asciiTheme="minorHAnsi" w:hAnsiTheme="minorHAnsi" w:cstheme="minorHAnsi"/>
          <w:szCs w:val="22"/>
        </w:rPr>
        <w:t>solve local problems, as well as distribut</w:t>
      </w:r>
      <w:r w:rsidR="005E7896">
        <w:rPr>
          <w:rFonts w:asciiTheme="minorHAnsi" w:hAnsiTheme="minorHAnsi" w:cstheme="minorHAnsi"/>
          <w:szCs w:val="22"/>
        </w:rPr>
        <w:t>es</w:t>
      </w:r>
      <w:r w:rsidR="00612218">
        <w:rPr>
          <w:rFonts w:asciiTheme="minorHAnsi" w:hAnsiTheme="minorHAnsi" w:cstheme="minorHAnsi"/>
          <w:szCs w:val="22"/>
        </w:rPr>
        <w:t xml:space="preserve"> grants to local partners.  </w:t>
      </w:r>
    </w:p>
    <w:p w14:paraId="24FB8BE4" w14:textId="370F07A8" w:rsidR="005F2613" w:rsidRPr="00C06C8E" w:rsidRDefault="0048320C" w:rsidP="005F2613">
      <w:pPr>
        <w:pStyle w:val="ListBullet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as anybody aware of that?  </w:t>
      </w:r>
    </w:p>
    <w:p w14:paraId="61328277" w14:textId="6FDA556D" w:rsidR="005F2613" w:rsidRDefault="0048320C" w:rsidP="005F2613">
      <w:pPr>
        <w:pStyle w:val="ListBullet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 your mind, does it make them stronger that they each have their own brand?  </w:t>
      </w:r>
    </w:p>
    <w:p w14:paraId="260C1F16" w14:textId="2EFF15CA" w:rsidR="0048320C" w:rsidRDefault="0048320C" w:rsidP="005F2613">
      <w:pPr>
        <w:pStyle w:val="ListBullet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r would they be stronger if they had the same brand?  </w:t>
      </w:r>
    </w:p>
    <w:p w14:paraId="0AF3B4D6" w14:textId="2F5FA9A6" w:rsidR="00612218" w:rsidRPr="00C06C8E" w:rsidRDefault="00612218" w:rsidP="00612218">
      <w:pPr>
        <w:pStyle w:val="ListBullet2"/>
        <w:ind w:left="810" w:hanging="30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ould it be easier to recruit new volunteers if they had one national brand?  Harder?  Or no difference?</w:t>
      </w:r>
      <w:r w:rsidR="00AD3F05">
        <w:rPr>
          <w:rFonts w:asciiTheme="minorHAnsi" w:hAnsiTheme="minorHAnsi" w:cstheme="minorHAnsi"/>
          <w:szCs w:val="22"/>
        </w:rPr>
        <w:t xml:space="preserve"> Why? </w:t>
      </w:r>
    </w:p>
    <w:p w14:paraId="365E2466" w14:textId="6DB1D6F6" w:rsidR="005F2613" w:rsidRPr="00C06C8E" w:rsidRDefault="0048320C" w:rsidP="005F2613">
      <w:pPr>
        <w:pStyle w:val="ListNumb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ich name are you the most likely to recognize?  Which name would be the strongest for them to communicate so you recognized </w:t>
      </w:r>
      <w:r w:rsidR="005E7896">
        <w:rPr>
          <w:rFonts w:asciiTheme="minorHAnsi" w:hAnsiTheme="minorHAnsi" w:cstheme="minorHAnsi"/>
          <w:szCs w:val="22"/>
        </w:rPr>
        <w:t xml:space="preserve">them as a group that is </w:t>
      </w:r>
      <w:r>
        <w:rPr>
          <w:rFonts w:asciiTheme="minorHAnsi" w:hAnsiTheme="minorHAnsi" w:cstheme="minorHAnsi"/>
          <w:szCs w:val="22"/>
        </w:rPr>
        <w:t xml:space="preserve">active in the St. Louis area? </w:t>
      </w:r>
    </w:p>
    <w:p w14:paraId="54A73FCF" w14:textId="34AFCDC3" w:rsidR="005F2613" w:rsidRPr="00C06C8E" w:rsidRDefault="0048320C" w:rsidP="005F2613">
      <w:pPr>
        <w:pStyle w:val="ListBullet2"/>
        <w:ind w:left="900" w:hanging="39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hould they all operate under or affiliate with that name? </w:t>
      </w:r>
    </w:p>
    <w:p w14:paraId="2F47D17A" w14:textId="02EA30E6" w:rsidR="005F2613" w:rsidRDefault="0048320C" w:rsidP="005F2613">
      <w:pPr>
        <w:pStyle w:val="ListBullet2"/>
        <w:ind w:left="900" w:hanging="39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r would an entirely new name be a better idea? </w:t>
      </w:r>
    </w:p>
    <w:p w14:paraId="6D629B2E" w14:textId="7A779418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are the benefits of that? </w:t>
      </w:r>
    </w:p>
    <w:p w14:paraId="58794E89" w14:textId="6BF5BB32" w:rsidR="0048320C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are the downsides of that? </w:t>
      </w:r>
    </w:p>
    <w:p w14:paraId="4D1B5637" w14:textId="39D81B3D" w:rsidR="0048320C" w:rsidRPr="00C06C8E" w:rsidRDefault="0048320C" w:rsidP="0048320C">
      <w:pPr>
        <w:pStyle w:val="ListBullet2"/>
        <w:numPr>
          <w:ilvl w:val="3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at </w:t>
      </w:r>
      <w:r w:rsidR="000A122E">
        <w:rPr>
          <w:rFonts w:asciiTheme="minorHAnsi" w:hAnsiTheme="minorHAnsi" w:cstheme="minorHAnsi"/>
          <w:szCs w:val="22"/>
        </w:rPr>
        <w:t>do you think</w:t>
      </w:r>
      <w:r>
        <w:rPr>
          <w:rFonts w:asciiTheme="minorHAnsi" w:hAnsiTheme="minorHAnsi" w:cstheme="minorHAnsi"/>
          <w:szCs w:val="22"/>
        </w:rPr>
        <w:t xml:space="preserve"> the new name </w:t>
      </w:r>
      <w:r w:rsidR="00E31A41">
        <w:rPr>
          <w:rFonts w:asciiTheme="minorHAnsi" w:hAnsiTheme="minorHAnsi" w:cstheme="minorHAnsi"/>
          <w:szCs w:val="22"/>
        </w:rPr>
        <w:t xml:space="preserve">should </w:t>
      </w:r>
      <w:r>
        <w:rPr>
          <w:rFonts w:asciiTheme="minorHAnsi" w:hAnsiTheme="minorHAnsi" w:cstheme="minorHAnsi"/>
          <w:szCs w:val="22"/>
        </w:rPr>
        <w:t xml:space="preserve">be? </w:t>
      </w:r>
    </w:p>
    <w:p w14:paraId="7EDBF4E2" w14:textId="0057C96F" w:rsidR="005F2613" w:rsidRPr="003D29BA" w:rsidRDefault="00612218" w:rsidP="005F2613">
      <w:pPr>
        <w:pStyle w:val="ListNumb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I had come in here and asked, “what do you think of </w:t>
      </w:r>
      <w:r w:rsidR="00C43A5E">
        <w:rPr>
          <w:rFonts w:asciiTheme="minorHAnsi" w:hAnsiTheme="minorHAnsi" w:cstheme="minorHAnsi"/>
          <w:szCs w:val="22"/>
        </w:rPr>
        <w:t>[INSERT RESPONDENTS PERFERRED NAME HERE]</w:t>
      </w:r>
      <w:r>
        <w:rPr>
          <w:rFonts w:asciiTheme="minorHAnsi" w:hAnsiTheme="minorHAnsi" w:cstheme="minorHAnsi"/>
          <w:szCs w:val="22"/>
        </w:rPr>
        <w:t>?”, woul</w:t>
      </w:r>
      <w:r w:rsidRPr="003D29BA">
        <w:rPr>
          <w:rFonts w:asciiTheme="minorHAnsi" w:hAnsiTheme="minorHAnsi" w:cstheme="minorHAnsi"/>
          <w:szCs w:val="22"/>
        </w:rPr>
        <w:t xml:space="preserve">d you have been able to have given a stronger answer then when I asked “what do you think of CNCS?”.  </w:t>
      </w:r>
    </w:p>
    <w:p w14:paraId="04D2D3C5" w14:textId="31F30CBC" w:rsidR="00A7575B" w:rsidRPr="003D29BA" w:rsidRDefault="00A7575B" w:rsidP="005F2613">
      <w:pPr>
        <w:pStyle w:val="ListNumber"/>
        <w:rPr>
          <w:rFonts w:asciiTheme="minorHAnsi" w:hAnsiTheme="minorHAnsi" w:cstheme="minorHAnsi"/>
          <w:szCs w:val="22"/>
        </w:rPr>
      </w:pPr>
      <w:r w:rsidRPr="003D29BA">
        <w:rPr>
          <w:rFonts w:asciiTheme="minorHAnsi" w:hAnsiTheme="minorHAnsi" w:cstheme="minorHAnsi"/>
          <w:szCs w:val="22"/>
        </w:rPr>
        <w:t xml:space="preserve">Here are some logos that are out there in the volunteer community right now.  </w:t>
      </w:r>
    </w:p>
    <w:p w14:paraId="543C510D" w14:textId="6B1CD48B" w:rsidR="00A7575B" w:rsidRPr="003D29BA" w:rsidRDefault="00A7575B" w:rsidP="00A7575B">
      <w:pPr>
        <w:pStyle w:val="ListBullet2"/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 xml:space="preserve">Which ones have you seen before? </w:t>
      </w:r>
    </w:p>
    <w:p w14:paraId="717076B3" w14:textId="291D8ECC" w:rsidR="00A7575B" w:rsidRPr="003D29BA" w:rsidRDefault="00A7575B" w:rsidP="00A7575B">
      <w:pPr>
        <w:pStyle w:val="ListBullet2"/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 xml:space="preserve">Where/how have you seen them? </w:t>
      </w:r>
    </w:p>
    <w:p w14:paraId="6DFBE2DA" w14:textId="605B523B" w:rsidR="00A7575B" w:rsidRPr="003D29BA" w:rsidRDefault="00A7575B" w:rsidP="00A7575B">
      <w:pPr>
        <w:pStyle w:val="ListBullet2"/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>[AmeriCorp</w:t>
      </w:r>
      <w:r w:rsidR="003D29BA" w:rsidRPr="003D29BA">
        <w:rPr>
          <w:rFonts w:asciiTheme="minorHAnsi" w:hAnsiTheme="minorHAnsi" w:cstheme="minorHAnsi"/>
        </w:rPr>
        <w:t>s</w:t>
      </w:r>
      <w:r w:rsidRPr="003D29BA">
        <w:rPr>
          <w:rFonts w:asciiTheme="minorHAnsi" w:hAnsiTheme="minorHAnsi" w:cstheme="minorHAnsi"/>
        </w:rPr>
        <w:t xml:space="preserve">] Have you seen this logo before? </w:t>
      </w:r>
    </w:p>
    <w:p w14:paraId="52D0871D" w14:textId="52F306E2" w:rsidR="00A7575B" w:rsidRPr="003D29BA" w:rsidRDefault="00A7575B" w:rsidP="00A7575B">
      <w:pPr>
        <w:pStyle w:val="ListBullet2"/>
        <w:numPr>
          <w:ilvl w:val="3"/>
          <w:numId w:val="12"/>
        </w:numPr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 xml:space="preserve">What does it say to you? </w:t>
      </w:r>
    </w:p>
    <w:p w14:paraId="505BDCE0" w14:textId="0393E285" w:rsidR="00A7575B" w:rsidRPr="003D29BA" w:rsidRDefault="003D29BA" w:rsidP="00A7575B">
      <w:pPr>
        <w:pStyle w:val="ListBullet2"/>
        <w:numPr>
          <w:ilvl w:val="3"/>
          <w:numId w:val="12"/>
        </w:numPr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>What does it convey?</w:t>
      </w:r>
    </w:p>
    <w:p w14:paraId="5B65C96E" w14:textId="039D137E" w:rsidR="003D29BA" w:rsidRPr="003D29BA" w:rsidRDefault="003D29BA" w:rsidP="00A7575B">
      <w:pPr>
        <w:pStyle w:val="ListBullet2"/>
        <w:numPr>
          <w:ilvl w:val="3"/>
          <w:numId w:val="12"/>
        </w:numPr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 xml:space="preserve">Does it get your attention? </w:t>
      </w:r>
    </w:p>
    <w:p w14:paraId="012C6542" w14:textId="2A6E8D42" w:rsidR="003D29BA" w:rsidRPr="003D29BA" w:rsidRDefault="003D29BA" w:rsidP="003D29BA">
      <w:pPr>
        <w:pStyle w:val="ListBullet2"/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 xml:space="preserve">[Senior Corps] Have you seen this logo before? </w:t>
      </w:r>
    </w:p>
    <w:p w14:paraId="1F353D11" w14:textId="77777777" w:rsidR="003D29BA" w:rsidRPr="003D29BA" w:rsidRDefault="003D29BA" w:rsidP="003D29BA">
      <w:pPr>
        <w:pStyle w:val="ListBullet2"/>
        <w:numPr>
          <w:ilvl w:val="3"/>
          <w:numId w:val="12"/>
        </w:numPr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 xml:space="preserve">What does it say to you? </w:t>
      </w:r>
    </w:p>
    <w:p w14:paraId="58746F78" w14:textId="77777777" w:rsidR="003D29BA" w:rsidRPr="003D29BA" w:rsidRDefault="003D29BA" w:rsidP="003D29BA">
      <w:pPr>
        <w:pStyle w:val="ListBullet2"/>
        <w:numPr>
          <w:ilvl w:val="3"/>
          <w:numId w:val="12"/>
        </w:numPr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>What does it convey?</w:t>
      </w:r>
    </w:p>
    <w:p w14:paraId="05E54014" w14:textId="77777777" w:rsidR="003D29BA" w:rsidRPr="003D29BA" w:rsidRDefault="003D29BA" w:rsidP="003D29BA">
      <w:pPr>
        <w:pStyle w:val="ListBullet2"/>
        <w:numPr>
          <w:ilvl w:val="3"/>
          <w:numId w:val="12"/>
        </w:numPr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 xml:space="preserve">Does it get your attention? </w:t>
      </w:r>
    </w:p>
    <w:p w14:paraId="46D7E33B" w14:textId="6071CD45" w:rsidR="003D29BA" w:rsidRPr="003D29BA" w:rsidRDefault="003D29BA" w:rsidP="003D29BA">
      <w:pPr>
        <w:pStyle w:val="ListBullet2"/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 xml:space="preserve">[Competitor Logo] Have you seen this logo before? </w:t>
      </w:r>
    </w:p>
    <w:p w14:paraId="63352F77" w14:textId="77777777" w:rsidR="003D29BA" w:rsidRPr="003D29BA" w:rsidRDefault="003D29BA" w:rsidP="003D29BA">
      <w:pPr>
        <w:pStyle w:val="ListBullet2"/>
        <w:numPr>
          <w:ilvl w:val="3"/>
          <w:numId w:val="12"/>
        </w:numPr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 xml:space="preserve">What does it say to you? </w:t>
      </w:r>
    </w:p>
    <w:p w14:paraId="0A6ACAB1" w14:textId="77777777" w:rsidR="003D29BA" w:rsidRPr="003D29BA" w:rsidRDefault="003D29BA" w:rsidP="003D29BA">
      <w:pPr>
        <w:pStyle w:val="ListBullet2"/>
        <w:numPr>
          <w:ilvl w:val="3"/>
          <w:numId w:val="12"/>
        </w:numPr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>What does it convey?</w:t>
      </w:r>
    </w:p>
    <w:p w14:paraId="3DEE8F57" w14:textId="77777777" w:rsidR="003D29BA" w:rsidRPr="003D29BA" w:rsidRDefault="003D29BA" w:rsidP="003D29BA">
      <w:pPr>
        <w:pStyle w:val="ListBullet2"/>
        <w:numPr>
          <w:ilvl w:val="3"/>
          <w:numId w:val="12"/>
        </w:numPr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 xml:space="preserve">Does it get your attention? </w:t>
      </w:r>
    </w:p>
    <w:p w14:paraId="3C0170F0" w14:textId="04CE3718" w:rsidR="003D29BA" w:rsidRPr="003D29BA" w:rsidRDefault="003D29BA" w:rsidP="003D29BA">
      <w:pPr>
        <w:pStyle w:val="ListBullet2"/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 xml:space="preserve">Which of these is the strongest? </w:t>
      </w:r>
    </w:p>
    <w:p w14:paraId="76243AD4" w14:textId="03B1570F" w:rsidR="003D29BA" w:rsidRPr="003D29BA" w:rsidRDefault="003D29BA" w:rsidP="003D29BA">
      <w:pPr>
        <w:pStyle w:val="ListBullet2"/>
        <w:numPr>
          <w:ilvl w:val="3"/>
          <w:numId w:val="12"/>
        </w:numPr>
        <w:rPr>
          <w:rFonts w:asciiTheme="minorHAnsi" w:hAnsiTheme="minorHAnsi" w:cstheme="minorHAnsi"/>
        </w:rPr>
      </w:pPr>
      <w:r w:rsidRPr="003D29BA">
        <w:rPr>
          <w:rFonts w:asciiTheme="minorHAnsi" w:hAnsiTheme="minorHAnsi" w:cstheme="minorHAnsi"/>
        </w:rPr>
        <w:t>Why?  What makes that one the strongest?</w:t>
      </w:r>
    </w:p>
    <w:p w14:paraId="42D74A8A" w14:textId="142905DE" w:rsidR="00E97ECC" w:rsidRPr="00E97ECC" w:rsidRDefault="00E97ECC" w:rsidP="005F2613">
      <w:pPr>
        <w:pStyle w:val="ListNumber"/>
        <w:rPr>
          <w:rFonts w:asciiTheme="minorHAnsi" w:hAnsiTheme="minorHAnsi" w:cstheme="minorHAnsi"/>
          <w:szCs w:val="22"/>
        </w:rPr>
      </w:pPr>
      <w:r w:rsidRPr="003D29BA">
        <w:rPr>
          <w:rFonts w:asciiTheme="minorHAnsi" w:hAnsiTheme="minorHAnsi" w:cstheme="minorHAnsi"/>
          <w:szCs w:val="22"/>
        </w:rPr>
        <w:t>What would you name a national organization that helps connect volunteers with local organizations, and pr</w:t>
      </w:r>
      <w:r w:rsidRPr="00E97ECC">
        <w:rPr>
          <w:rFonts w:asciiTheme="minorHAnsi" w:hAnsiTheme="minorHAnsi" w:cstheme="minorHAnsi"/>
          <w:szCs w:val="22"/>
        </w:rPr>
        <w:t xml:space="preserve">ovides grants and opportunities to local partners? </w:t>
      </w:r>
    </w:p>
    <w:p w14:paraId="7527595F" w14:textId="199FA0C4" w:rsidR="00E97ECC" w:rsidRPr="00E97ECC" w:rsidRDefault="00E97ECC" w:rsidP="00E97ECC">
      <w:pPr>
        <w:pStyle w:val="ListBullet2"/>
        <w:rPr>
          <w:rFonts w:asciiTheme="minorHAnsi" w:hAnsiTheme="minorHAnsi" w:cstheme="minorHAnsi"/>
        </w:rPr>
      </w:pPr>
      <w:r w:rsidRPr="00E97ECC">
        <w:rPr>
          <w:rFonts w:asciiTheme="minorHAnsi" w:hAnsiTheme="minorHAnsi" w:cstheme="minorHAnsi"/>
        </w:rPr>
        <w:t xml:space="preserve">Why do you think that is the best name? </w:t>
      </w:r>
    </w:p>
    <w:p w14:paraId="1BE74736" w14:textId="10172EA6" w:rsidR="00E97ECC" w:rsidRPr="00E97ECC" w:rsidRDefault="00E97ECC" w:rsidP="00E97ECC">
      <w:pPr>
        <w:pStyle w:val="ListBullet2"/>
        <w:rPr>
          <w:rFonts w:asciiTheme="minorHAnsi" w:hAnsiTheme="minorHAnsi" w:cstheme="minorHAnsi"/>
        </w:rPr>
      </w:pPr>
      <w:r w:rsidRPr="00E97ECC">
        <w:rPr>
          <w:rFonts w:asciiTheme="minorHAnsi" w:hAnsiTheme="minorHAnsi" w:cstheme="minorHAnsi"/>
        </w:rPr>
        <w:t xml:space="preserve">What does that name say to you? </w:t>
      </w:r>
    </w:p>
    <w:p w14:paraId="354323AF" w14:textId="5199B08F" w:rsidR="00E97ECC" w:rsidRPr="00E97ECC" w:rsidRDefault="00E97ECC" w:rsidP="00E97ECC">
      <w:pPr>
        <w:pStyle w:val="ListBullet2"/>
        <w:rPr>
          <w:rFonts w:asciiTheme="minorHAnsi" w:hAnsiTheme="minorHAnsi" w:cstheme="minorHAnsi"/>
        </w:rPr>
      </w:pPr>
      <w:r w:rsidRPr="00E97ECC">
        <w:rPr>
          <w:rFonts w:asciiTheme="minorHAnsi" w:hAnsiTheme="minorHAnsi" w:cstheme="minorHAnsi"/>
        </w:rPr>
        <w:t xml:space="preserve">What makes that name important? </w:t>
      </w:r>
    </w:p>
    <w:p w14:paraId="17588091" w14:textId="66B9ACBB" w:rsidR="007D3DE9" w:rsidRPr="00E97ECC" w:rsidRDefault="00F554B3" w:rsidP="007D3DE9">
      <w:pPr>
        <w:pStyle w:val="Heading2"/>
        <w:rPr>
          <w:rFonts w:asciiTheme="minorHAnsi" w:hAnsiTheme="minorHAnsi" w:cstheme="minorHAnsi"/>
          <w:szCs w:val="22"/>
        </w:rPr>
      </w:pPr>
      <w:r w:rsidRPr="00E97ECC">
        <w:rPr>
          <w:rFonts w:asciiTheme="minorHAnsi" w:hAnsiTheme="minorHAnsi" w:cstheme="minorHAnsi"/>
          <w:szCs w:val="22"/>
        </w:rPr>
        <w:t>Conclusions</w:t>
      </w:r>
    </w:p>
    <w:p w14:paraId="1D59F0C4" w14:textId="7F84BAFC" w:rsidR="004A32F8" w:rsidRPr="00E97ECC" w:rsidRDefault="004A32F8" w:rsidP="004A32F8">
      <w:pPr>
        <w:pStyle w:val="ListNumber"/>
        <w:rPr>
          <w:rFonts w:asciiTheme="minorHAnsi" w:hAnsiTheme="minorHAnsi" w:cstheme="minorHAnsi"/>
          <w:szCs w:val="22"/>
        </w:rPr>
      </w:pPr>
      <w:r w:rsidRPr="00E97ECC">
        <w:rPr>
          <w:rFonts w:asciiTheme="minorHAnsi" w:hAnsiTheme="minorHAnsi" w:cstheme="minorHAnsi"/>
          <w:szCs w:val="22"/>
        </w:rPr>
        <w:t xml:space="preserve">After talking more about volunteering and different organizations, </w:t>
      </w:r>
      <w:r w:rsidR="00087E22" w:rsidRPr="00E97ECC">
        <w:rPr>
          <w:rFonts w:asciiTheme="minorHAnsi" w:hAnsiTheme="minorHAnsi" w:cstheme="minorHAnsi"/>
          <w:szCs w:val="22"/>
        </w:rPr>
        <w:t xml:space="preserve">has your opinion changed at all on </w:t>
      </w:r>
      <w:r w:rsidRPr="00E97ECC">
        <w:rPr>
          <w:rFonts w:asciiTheme="minorHAnsi" w:hAnsiTheme="minorHAnsi" w:cstheme="minorHAnsi"/>
          <w:szCs w:val="22"/>
        </w:rPr>
        <w:t xml:space="preserve">having a national organization that provides structure, grants and opportunities for volunteers in communities across the country? </w:t>
      </w:r>
    </w:p>
    <w:p w14:paraId="752A62CA" w14:textId="5957B00D" w:rsidR="004A32F8" w:rsidRPr="00E97ECC" w:rsidRDefault="004A32F8" w:rsidP="004A32F8">
      <w:pPr>
        <w:pStyle w:val="ListBullet2"/>
        <w:rPr>
          <w:rFonts w:asciiTheme="minorHAnsi" w:hAnsiTheme="minorHAnsi" w:cstheme="minorHAnsi"/>
          <w:szCs w:val="22"/>
        </w:rPr>
      </w:pPr>
      <w:r w:rsidRPr="00E97ECC">
        <w:rPr>
          <w:rFonts w:asciiTheme="minorHAnsi" w:hAnsiTheme="minorHAnsi" w:cstheme="minorHAnsi"/>
          <w:szCs w:val="22"/>
        </w:rPr>
        <w:t xml:space="preserve">Why or why not? </w:t>
      </w:r>
    </w:p>
    <w:p w14:paraId="1409CB53" w14:textId="1684BDCF" w:rsidR="004A32F8" w:rsidRPr="004A32F8" w:rsidRDefault="004A32F8" w:rsidP="004A32F8">
      <w:pPr>
        <w:pStyle w:val="ListBullet2"/>
        <w:rPr>
          <w:rFonts w:asciiTheme="minorHAnsi" w:hAnsiTheme="minorHAnsi" w:cstheme="minorHAnsi"/>
          <w:szCs w:val="22"/>
        </w:rPr>
      </w:pPr>
      <w:r w:rsidRPr="004A32F8">
        <w:rPr>
          <w:rFonts w:asciiTheme="minorHAnsi" w:hAnsiTheme="minorHAnsi" w:cstheme="minorHAnsi"/>
          <w:szCs w:val="22"/>
        </w:rPr>
        <w:t xml:space="preserve">What is the best asset they bring to the table? </w:t>
      </w:r>
    </w:p>
    <w:p w14:paraId="7D7270F5" w14:textId="0FDD4E25" w:rsidR="004A32F8" w:rsidRDefault="004A32F8" w:rsidP="004A32F8">
      <w:pPr>
        <w:pStyle w:val="ListBullet2"/>
        <w:rPr>
          <w:rFonts w:asciiTheme="minorHAnsi" w:hAnsiTheme="minorHAnsi" w:cstheme="minorHAnsi"/>
          <w:szCs w:val="22"/>
        </w:rPr>
      </w:pPr>
      <w:r w:rsidRPr="004A32F8">
        <w:rPr>
          <w:rFonts w:asciiTheme="minorHAnsi" w:hAnsiTheme="minorHAnsi" w:cstheme="minorHAnsi"/>
          <w:szCs w:val="22"/>
        </w:rPr>
        <w:t>What are your concerns / their liabilities?</w:t>
      </w:r>
    </w:p>
    <w:p w14:paraId="380B9AEA" w14:textId="1BA73A5E" w:rsidR="00087E22" w:rsidRPr="004A32F8" w:rsidRDefault="00087E22" w:rsidP="004A32F8">
      <w:pPr>
        <w:pStyle w:val="ListBullet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s it better or worse if that national organization is a government agency? </w:t>
      </w:r>
    </w:p>
    <w:p w14:paraId="0C8D5006" w14:textId="77777777" w:rsidR="00087E22" w:rsidRPr="00087E22" w:rsidRDefault="004A32F8" w:rsidP="004A32F8">
      <w:pPr>
        <w:pStyle w:val="ListNumber"/>
        <w:rPr>
          <w:rFonts w:asciiTheme="minorHAnsi" w:hAnsiTheme="minorHAnsi" w:cstheme="minorHAnsi"/>
          <w:szCs w:val="22"/>
        </w:rPr>
      </w:pPr>
      <w:r w:rsidRPr="004A32F8">
        <w:rPr>
          <w:rFonts w:asciiTheme="minorHAnsi" w:hAnsiTheme="minorHAnsi" w:cstheme="minorHAnsi"/>
          <w:szCs w:val="22"/>
        </w:rPr>
        <w:t xml:space="preserve">Finally, </w:t>
      </w:r>
      <w:r w:rsidRPr="00087E22">
        <w:rPr>
          <w:rFonts w:asciiTheme="minorHAnsi" w:hAnsiTheme="minorHAnsi" w:cstheme="minorHAnsi"/>
          <w:szCs w:val="22"/>
        </w:rPr>
        <w:t xml:space="preserve">thinking more broadly, what </w:t>
      </w:r>
      <w:r w:rsidR="00C53416" w:rsidRPr="00087E22">
        <w:rPr>
          <w:rFonts w:asciiTheme="minorHAnsi" w:hAnsiTheme="minorHAnsi" w:cstheme="minorHAnsi"/>
          <w:szCs w:val="22"/>
        </w:rPr>
        <w:t>do you see as</w:t>
      </w:r>
      <w:r w:rsidRPr="00087E22">
        <w:rPr>
          <w:rFonts w:asciiTheme="minorHAnsi" w:hAnsiTheme="minorHAnsi" w:cstheme="minorHAnsi"/>
          <w:szCs w:val="22"/>
        </w:rPr>
        <w:t xml:space="preserve"> the biggest challenges </w:t>
      </w:r>
      <w:r w:rsidR="00087E22" w:rsidRPr="00087E22">
        <w:rPr>
          <w:rFonts w:asciiTheme="minorHAnsi" w:hAnsiTheme="minorHAnsi" w:cstheme="minorHAnsi"/>
          <w:szCs w:val="22"/>
        </w:rPr>
        <w:t xml:space="preserve">for the future </w:t>
      </w:r>
      <w:r w:rsidRPr="00087E22">
        <w:rPr>
          <w:rFonts w:asciiTheme="minorHAnsi" w:hAnsiTheme="minorHAnsi" w:cstheme="minorHAnsi"/>
          <w:szCs w:val="22"/>
        </w:rPr>
        <w:t xml:space="preserve">in volunteering and making an impact? </w:t>
      </w:r>
    </w:p>
    <w:p w14:paraId="17CC19EA" w14:textId="4004A07A" w:rsidR="004A32F8" w:rsidRPr="00087E22" w:rsidRDefault="00C53416" w:rsidP="00087E22">
      <w:pPr>
        <w:pStyle w:val="ListBullet2"/>
        <w:rPr>
          <w:rFonts w:asciiTheme="minorHAnsi" w:hAnsiTheme="minorHAnsi" w:cstheme="minorHAnsi"/>
        </w:rPr>
      </w:pPr>
      <w:r w:rsidRPr="00087E22">
        <w:rPr>
          <w:rFonts w:asciiTheme="minorHAnsi" w:hAnsiTheme="minorHAnsi" w:cstheme="minorHAnsi"/>
        </w:rPr>
        <w:t xml:space="preserve">Why is that? </w:t>
      </w:r>
    </w:p>
    <w:p w14:paraId="0C0AEBD8" w14:textId="77777777" w:rsidR="004A32F8" w:rsidRPr="00087E22" w:rsidRDefault="004A32F8" w:rsidP="004A32F8">
      <w:pPr>
        <w:pStyle w:val="ListBullet2"/>
        <w:ind w:left="900" w:hanging="396"/>
        <w:rPr>
          <w:rFonts w:asciiTheme="minorHAnsi" w:hAnsiTheme="minorHAnsi" w:cstheme="minorHAnsi"/>
          <w:szCs w:val="22"/>
        </w:rPr>
      </w:pPr>
      <w:r w:rsidRPr="00087E22">
        <w:rPr>
          <w:rFonts w:asciiTheme="minorHAnsi" w:hAnsiTheme="minorHAnsi" w:cstheme="minorHAnsi"/>
          <w:szCs w:val="22"/>
        </w:rPr>
        <w:t xml:space="preserve">What can local, state and national organizations do to help with those issues? </w:t>
      </w:r>
    </w:p>
    <w:p w14:paraId="1A067C09" w14:textId="77777777" w:rsidR="004A32F8" w:rsidRPr="00087E22" w:rsidRDefault="004A32F8" w:rsidP="004A32F8">
      <w:pPr>
        <w:pStyle w:val="ListNumber"/>
        <w:rPr>
          <w:rFonts w:asciiTheme="minorHAnsi" w:hAnsiTheme="minorHAnsi" w:cstheme="minorHAnsi"/>
          <w:szCs w:val="22"/>
        </w:rPr>
      </w:pPr>
      <w:r w:rsidRPr="00087E22">
        <w:rPr>
          <w:rFonts w:asciiTheme="minorHAnsi" w:hAnsiTheme="minorHAnsi" w:cstheme="minorHAnsi"/>
          <w:szCs w:val="22"/>
        </w:rPr>
        <w:t xml:space="preserve">Thank and close. </w:t>
      </w:r>
    </w:p>
    <w:sectPr w:rsidR="004A32F8" w:rsidRPr="00087E22" w:rsidSect="00733117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F950E" w14:textId="77777777" w:rsidR="00AC5D5D" w:rsidRDefault="00AC5D5D">
      <w:r>
        <w:separator/>
      </w:r>
    </w:p>
  </w:endnote>
  <w:endnote w:type="continuationSeparator" w:id="0">
    <w:p w14:paraId="3B8D2E2C" w14:textId="77777777" w:rsidR="00AC5D5D" w:rsidRDefault="00AC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C6B1" w14:textId="77777777" w:rsidR="00D23C91" w:rsidRDefault="005F41BA" w:rsidP="000378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B2D19" w14:textId="77777777" w:rsidR="00D23C91" w:rsidRDefault="00D936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5285C" w14:textId="0633A22A" w:rsidR="00D23C91" w:rsidRPr="008E66F9" w:rsidRDefault="005F41BA" w:rsidP="00832801">
    <w:pPr>
      <w:pStyle w:val="Footer"/>
      <w:framePr w:wrap="around" w:vAnchor="text" w:hAnchor="margin" w:xAlign="right" w:y="1"/>
      <w:rPr>
        <w:rStyle w:val="PageNumber"/>
      </w:rPr>
    </w:pPr>
    <w:r w:rsidRPr="008E66F9">
      <w:rPr>
        <w:rStyle w:val="PageNumber"/>
        <w:rFonts w:asciiTheme="minorHAnsi" w:hAnsiTheme="minorHAnsi"/>
      </w:rPr>
      <w:fldChar w:fldCharType="begin"/>
    </w:r>
    <w:r w:rsidRPr="008E66F9">
      <w:rPr>
        <w:rStyle w:val="PageNumber"/>
        <w:rFonts w:asciiTheme="minorHAnsi" w:hAnsiTheme="minorHAnsi"/>
      </w:rPr>
      <w:instrText xml:space="preserve">PAGE  </w:instrText>
    </w:r>
    <w:r w:rsidRPr="008E66F9">
      <w:rPr>
        <w:rStyle w:val="PageNumber"/>
        <w:rFonts w:asciiTheme="minorHAnsi" w:hAnsiTheme="minorHAnsi"/>
      </w:rPr>
      <w:fldChar w:fldCharType="separate"/>
    </w:r>
    <w:r w:rsidR="00D93682">
      <w:rPr>
        <w:rStyle w:val="PageNumber"/>
        <w:rFonts w:asciiTheme="minorHAnsi" w:hAnsiTheme="minorHAnsi"/>
        <w:noProof/>
      </w:rPr>
      <w:t>1</w:t>
    </w:r>
    <w:r w:rsidRPr="008E66F9">
      <w:rPr>
        <w:rStyle w:val="PageNumber"/>
        <w:rFonts w:asciiTheme="minorHAnsi" w:hAnsiTheme="minorHAnsi"/>
      </w:rPr>
      <w:fldChar w:fldCharType="end"/>
    </w:r>
  </w:p>
  <w:p w14:paraId="3A1A312E" w14:textId="77777777" w:rsidR="00D23C91" w:rsidRPr="008E66F9" w:rsidRDefault="005F41BA" w:rsidP="008E66F9">
    <w:pPr>
      <w:pStyle w:val="Footer"/>
      <w:ind w:right="360"/>
      <w:rPr>
        <w:rFonts w:asciiTheme="minorHAnsi" w:hAnsiTheme="minorHAnsi"/>
      </w:rPr>
    </w:pPr>
    <w:r>
      <w:rPr>
        <w:rStyle w:val="PageNumber"/>
        <w:rFonts w:asciiTheme="minorHAnsi" w:hAnsiTheme="minorHAnsi"/>
      </w:rPr>
      <w:tab/>
    </w:r>
    <w:r w:rsidRPr="008E66F9">
      <w:rPr>
        <w:rStyle w:val="PageNumber"/>
        <w:rFonts w:asciiTheme="minorHAnsi" w:hAnsiTheme="minorHAnsi"/>
        <w:i/>
      </w:rPr>
      <w:t>Confidential | 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7FA04" w14:textId="77777777" w:rsidR="00AC5D5D" w:rsidRDefault="00AC5D5D">
      <w:r>
        <w:separator/>
      </w:r>
    </w:p>
  </w:footnote>
  <w:footnote w:type="continuationSeparator" w:id="0">
    <w:p w14:paraId="32834870" w14:textId="77777777" w:rsidR="00AC5D5D" w:rsidRDefault="00AC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1F4D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6D02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3"/>
    <w:multiLevelType w:val="singleLevel"/>
    <w:tmpl w:val="CA32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7327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90CC8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B11AB"/>
    <w:multiLevelType w:val="hybridMultilevel"/>
    <w:tmpl w:val="0DC4559E"/>
    <w:lvl w:ilvl="0" w:tplc="B8CCF0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6A410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A020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380C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F220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9EA5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1642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781A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BEFC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62569F"/>
    <w:multiLevelType w:val="multilevel"/>
    <w:tmpl w:val="AFD2BF2A"/>
    <w:lvl w:ilvl="0">
      <w:start w:val="1"/>
      <w:numFmt w:val="decimal"/>
      <w:lvlText w:val="%1."/>
      <w:lvlJc w:val="righ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216" w:firstLine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7">
    <w:nsid w:val="17B35ADB"/>
    <w:multiLevelType w:val="multilevel"/>
    <w:tmpl w:val="1928784C"/>
    <w:lvl w:ilvl="0">
      <w:start w:val="1"/>
      <w:numFmt w:val="bullet"/>
      <w:pStyle w:val="ListCheck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2">
      <w:start w:val="1"/>
      <w:numFmt w:val="bullet"/>
      <w:lvlRestart w:val="1"/>
      <w:lvlText w:val=""/>
      <w:lvlJc w:val="left"/>
      <w:pPr>
        <w:tabs>
          <w:tab w:val="num" w:pos="864"/>
        </w:tabs>
        <w:ind w:left="216" w:firstLine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8">
    <w:nsid w:val="1E8F7A62"/>
    <w:multiLevelType w:val="hybridMultilevel"/>
    <w:tmpl w:val="A2A638BA"/>
    <w:lvl w:ilvl="0" w:tplc="B936C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83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3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2D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69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40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F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CA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87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34EC1"/>
    <w:multiLevelType w:val="hybridMultilevel"/>
    <w:tmpl w:val="5D6A4052"/>
    <w:lvl w:ilvl="0" w:tplc="39EC766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1B007D8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506EEEE6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9EBE56DA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7BA26480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D95E641E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B92E0C8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EB48B826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2B608A20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A4005A3"/>
    <w:multiLevelType w:val="hybridMultilevel"/>
    <w:tmpl w:val="FD8CA140"/>
    <w:lvl w:ilvl="0" w:tplc="EFF2BB8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B08469CC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459C048E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2AEED5C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9D46FE5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A4026448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8BBC48C0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79C85C5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6AEA05C0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45522421"/>
    <w:multiLevelType w:val="hybridMultilevel"/>
    <w:tmpl w:val="FCAAAA86"/>
    <w:lvl w:ilvl="0" w:tplc="A02653C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FC2E532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5F8C1458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CA00E7E8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5EA9BFC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80C4821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EC5C4280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788609D2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3710DD40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72E77DA"/>
    <w:multiLevelType w:val="multilevel"/>
    <w:tmpl w:val="93641156"/>
    <w:lvl w:ilvl="0">
      <w:start w:val="1"/>
      <w:numFmt w:val="decimal"/>
      <w:pStyle w:val="ListNumber"/>
      <w:lvlText w:val="%1."/>
      <w:lvlJc w:val="righ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2">
      <w:start w:val="1"/>
      <w:numFmt w:val="bullet"/>
      <w:lvlRestart w:val="1"/>
      <w:pStyle w:val="ListBullet2"/>
      <w:lvlText w:val=""/>
      <w:lvlJc w:val="left"/>
      <w:pPr>
        <w:tabs>
          <w:tab w:val="num" w:pos="864"/>
        </w:tabs>
        <w:ind w:left="216" w:firstLine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3">
    <w:nsid w:val="57DB43FD"/>
    <w:multiLevelType w:val="hybridMultilevel"/>
    <w:tmpl w:val="DAC42C92"/>
    <w:lvl w:ilvl="0" w:tplc="7518906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5B0681FE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66C61848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D8888718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9E681CA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A1A83EE4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500B9D8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F42C72E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ACF82200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6032285B"/>
    <w:multiLevelType w:val="multilevel"/>
    <w:tmpl w:val="B4D4ACD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2">
      <w:start w:val="1"/>
      <w:numFmt w:val="bullet"/>
      <w:lvlRestart w:val="1"/>
      <w:lvlText w:val=""/>
      <w:lvlJc w:val="left"/>
      <w:pPr>
        <w:tabs>
          <w:tab w:val="num" w:pos="864"/>
        </w:tabs>
        <w:ind w:left="216" w:firstLine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5">
    <w:nsid w:val="61233E01"/>
    <w:multiLevelType w:val="multilevel"/>
    <w:tmpl w:val="93641156"/>
    <w:lvl w:ilvl="0">
      <w:start w:val="1"/>
      <w:numFmt w:val="decimal"/>
      <w:lvlText w:val="%1."/>
      <w:lvlJc w:val="righ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2">
      <w:start w:val="1"/>
      <w:numFmt w:val="bullet"/>
      <w:lvlRestart w:val="1"/>
      <w:lvlText w:val=""/>
      <w:lvlJc w:val="left"/>
      <w:pPr>
        <w:tabs>
          <w:tab w:val="num" w:pos="864"/>
        </w:tabs>
        <w:ind w:left="216" w:firstLine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6">
    <w:nsid w:val="651178FD"/>
    <w:multiLevelType w:val="multilevel"/>
    <w:tmpl w:val="838E56C2"/>
    <w:lvl w:ilvl="0">
      <w:start w:val="1"/>
      <w:numFmt w:val="decimal"/>
      <w:lvlText w:val="%1."/>
      <w:lvlJc w:val="righ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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2">
      <w:start w:val="1"/>
      <w:numFmt w:val="bullet"/>
      <w:lvlRestart w:val="1"/>
      <w:lvlText w:val=""/>
      <w:lvlJc w:val="left"/>
      <w:pPr>
        <w:tabs>
          <w:tab w:val="num" w:pos="864"/>
        </w:tabs>
        <w:ind w:left="216" w:firstLine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7">
    <w:nsid w:val="6CFD0171"/>
    <w:multiLevelType w:val="hybridMultilevel"/>
    <w:tmpl w:val="A66C2A3E"/>
    <w:lvl w:ilvl="0" w:tplc="C7D83DF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A6324616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120CA7FA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96B056CE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B01A8162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CF46644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99F6EB8C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1643E08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1F26799E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DCC09B9"/>
    <w:multiLevelType w:val="hybridMultilevel"/>
    <w:tmpl w:val="3A727400"/>
    <w:lvl w:ilvl="0" w:tplc="0A420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ED680" w:tentative="1">
      <w:start w:val="1"/>
      <w:numFmt w:val="lowerLetter"/>
      <w:lvlText w:val="%2."/>
      <w:lvlJc w:val="left"/>
      <w:pPr>
        <w:ind w:left="1440" w:hanging="360"/>
      </w:pPr>
    </w:lvl>
    <w:lvl w:ilvl="2" w:tplc="A6FEFE58" w:tentative="1">
      <w:start w:val="1"/>
      <w:numFmt w:val="lowerRoman"/>
      <w:lvlText w:val="%3."/>
      <w:lvlJc w:val="right"/>
      <w:pPr>
        <w:ind w:left="2160" w:hanging="180"/>
      </w:pPr>
    </w:lvl>
    <w:lvl w:ilvl="3" w:tplc="0CF09F04" w:tentative="1">
      <w:start w:val="1"/>
      <w:numFmt w:val="decimal"/>
      <w:lvlText w:val="%4."/>
      <w:lvlJc w:val="left"/>
      <w:pPr>
        <w:ind w:left="2880" w:hanging="360"/>
      </w:pPr>
    </w:lvl>
    <w:lvl w:ilvl="4" w:tplc="FCA84DBA" w:tentative="1">
      <w:start w:val="1"/>
      <w:numFmt w:val="lowerLetter"/>
      <w:lvlText w:val="%5."/>
      <w:lvlJc w:val="left"/>
      <w:pPr>
        <w:ind w:left="3600" w:hanging="360"/>
      </w:pPr>
    </w:lvl>
    <w:lvl w:ilvl="5" w:tplc="2ADED9B6" w:tentative="1">
      <w:start w:val="1"/>
      <w:numFmt w:val="lowerRoman"/>
      <w:lvlText w:val="%6."/>
      <w:lvlJc w:val="right"/>
      <w:pPr>
        <w:ind w:left="4320" w:hanging="180"/>
      </w:pPr>
    </w:lvl>
    <w:lvl w:ilvl="6" w:tplc="A5288C0A" w:tentative="1">
      <w:start w:val="1"/>
      <w:numFmt w:val="decimal"/>
      <w:lvlText w:val="%7."/>
      <w:lvlJc w:val="left"/>
      <w:pPr>
        <w:ind w:left="5040" w:hanging="360"/>
      </w:pPr>
    </w:lvl>
    <w:lvl w:ilvl="7" w:tplc="EEFE3C5C" w:tentative="1">
      <w:start w:val="1"/>
      <w:numFmt w:val="lowerLetter"/>
      <w:lvlText w:val="%8."/>
      <w:lvlJc w:val="left"/>
      <w:pPr>
        <w:ind w:left="5760" w:hanging="360"/>
      </w:pPr>
    </w:lvl>
    <w:lvl w:ilvl="8" w:tplc="FD960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24656"/>
    <w:multiLevelType w:val="hybridMultilevel"/>
    <w:tmpl w:val="086EE926"/>
    <w:lvl w:ilvl="0" w:tplc="F25C6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04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28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0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46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03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A1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EA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6F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3461E"/>
    <w:multiLevelType w:val="hybridMultilevel"/>
    <w:tmpl w:val="21CCD55C"/>
    <w:lvl w:ilvl="0" w:tplc="2BC2259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B3A41216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4666281C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7F24F66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829CFEEA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1EE0C8B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90F46A3A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B92422E0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3B86D5E4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12"/>
  </w:num>
  <w:num w:numId="13">
    <w:abstractNumId w:val="0"/>
  </w:num>
  <w:num w:numId="14">
    <w:abstractNumId w:val="14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9"/>
  </w:num>
  <w:num w:numId="20">
    <w:abstractNumId w:val="20"/>
  </w:num>
  <w:num w:numId="21">
    <w:abstractNumId w:val="13"/>
  </w:num>
  <w:num w:numId="22">
    <w:abstractNumId w:val="18"/>
  </w:num>
  <w:num w:numId="23">
    <w:abstractNumId w:val="15"/>
  </w:num>
  <w:num w:numId="24">
    <w:abstractNumId w:val="19"/>
  </w:num>
  <w:num w:numId="25">
    <w:abstractNumId w:val="8"/>
  </w:num>
  <w:num w:numId="26">
    <w:abstractNumId w:val="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5E"/>
    <w:rsid w:val="00017AF3"/>
    <w:rsid w:val="000302AA"/>
    <w:rsid w:val="00054046"/>
    <w:rsid w:val="000708E2"/>
    <w:rsid w:val="00087E22"/>
    <w:rsid w:val="000A11AB"/>
    <w:rsid w:val="000A122E"/>
    <w:rsid w:val="000C3876"/>
    <w:rsid w:val="00174EAA"/>
    <w:rsid w:val="00182F90"/>
    <w:rsid w:val="00184CFE"/>
    <w:rsid w:val="001A005E"/>
    <w:rsid w:val="001A597F"/>
    <w:rsid w:val="0021098D"/>
    <w:rsid w:val="00227747"/>
    <w:rsid w:val="00275501"/>
    <w:rsid w:val="002E0FBC"/>
    <w:rsid w:val="00324FF1"/>
    <w:rsid w:val="003837D8"/>
    <w:rsid w:val="003C7336"/>
    <w:rsid w:val="003D29BA"/>
    <w:rsid w:val="003E46FD"/>
    <w:rsid w:val="00402C91"/>
    <w:rsid w:val="004751AA"/>
    <w:rsid w:val="00481F28"/>
    <w:rsid w:val="0048320C"/>
    <w:rsid w:val="00490C25"/>
    <w:rsid w:val="0049486B"/>
    <w:rsid w:val="004A32F8"/>
    <w:rsid w:val="004C48C5"/>
    <w:rsid w:val="004D6049"/>
    <w:rsid w:val="00523272"/>
    <w:rsid w:val="00534B86"/>
    <w:rsid w:val="0055019B"/>
    <w:rsid w:val="00582612"/>
    <w:rsid w:val="00582DFF"/>
    <w:rsid w:val="005A1DDB"/>
    <w:rsid w:val="005A44D4"/>
    <w:rsid w:val="005D685B"/>
    <w:rsid w:val="005E7896"/>
    <w:rsid w:val="005F23BE"/>
    <w:rsid w:val="005F2613"/>
    <w:rsid w:val="005F41BA"/>
    <w:rsid w:val="00606900"/>
    <w:rsid w:val="006070CE"/>
    <w:rsid w:val="00612218"/>
    <w:rsid w:val="006603AC"/>
    <w:rsid w:val="00672511"/>
    <w:rsid w:val="00684514"/>
    <w:rsid w:val="00695F55"/>
    <w:rsid w:val="006A6692"/>
    <w:rsid w:val="00705A62"/>
    <w:rsid w:val="007217A9"/>
    <w:rsid w:val="00726E92"/>
    <w:rsid w:val="007351FD"/>
    <w:rsid w:val="007666FB"/>
    <w:rsid w:val="00782593"/>
    <w:rsid w:val="007B20BC"/>
    <w:rsid w:val="007C19A0"/>
    <w:rsid w:val="00813E3E"/>
    <w:rsid w:val="008232C2"/>
    <w:rsid w:val="0082596A"/>
    <w:rsid w:val="008262F8"/>
    <w:rsid w:val="00852017"/>
    <w:rsid w:val="00857FDC"/>
    <w:rsid w:val="00896F43"/>
    <w:rsid w:val="008B652B"/>
    <w:rsid w:val="008C2347"/>
    <w:rsid w:val="008C29EA"/>
    <w:rsid w:val="00902E2E"/>
    <w:rsid w:val="00913F23"/>
    <w:rsid w:val="00920715"/>
    <w:rsid w:val="00934370"/>
    <w:rsid w:val="009647BF"/>
    <w:rsid w:val="009A6A7C"/>
    <w:rsid w:val="009C1B01"/>
    <w:rsid w:val="009D4283"/>
    <w:rsid w:val="009D68A9"/>
    <w:rsid w:val="009D7B9B"/>
    <w:rsid w:val="009E7806"/>
    <w:rsid w:val="00A20352"/>
    <w:rsid w:val="00A2454D"/>
    <w:rsid w:val="00A406B6"/>
    <w:rsid w:val="00A50D2A"/>
    <w:rsid w:val="00A7575B"/>
    <w:rsid w:val="00A8187A"/>
    <w:rsid w:val="00AC5D5D"/>
    <w:rsid w:val="00AD3F05"/>
    <w:rsid w:val="00AE157A"/>
    <w:rsid w:val="00B17689"/>
    <w:rsid w:val="00B27168"/>
    <w:rsid w:val="00B40278"/>
    <w:rsid w:val="00B53D9C"/>
    <w:rsid w:val="00B678D1"/>
    <w:rsid w:val="00BD7065"/>
    <w:rsid w:val="00BE1FB4"/>
    <w:rsid w:val="00C06C8E"/>
    <w:rsid w:val="00C2441F"/>
    <w:rsid w:val="00C36F71"/>
    <w:rsid w:val="00C41A85"/>
    <w:rsid w:val="00C43A5E"/>
    <w:rsid w:val="00C47995"/>
    <w:rsid w:val="00C53416"/>
    <w:rsid w:val="00C904E2"/>
    <w:rsid w:val="00C916CC"/>
    <w:rsid w:val="00C93AB4"/>
    <w:rsid w:val="00C96D79"/>
    <w:rsid w:val="00CD6220"/>
    <w:rsid w:val="00D10A1E"/>
    <w:rsid w:val="00D37B12"/>
    <w:rsid w:val="00D555DD"/>
    <w:rsid w:val="00D93682"/>
    <w:rsid w:val="00DA753B"/>
    <w:rsid w:val="00DC3C15"/>
    <w:rsid w:val="00DC7764"/>
    <w:rsid w:val="00DF4139"/>
    <w:rsid w:val="00E171B9"/>
    <w:rsid w:val="00E30E3A"/>
    <w:rsid w:val="00E31A41"/>
    <w:rsid w:val="00E43E03"/>
    <w:rsid w:val="00E46386"/>
    <w:rsid w:val="00E5247B"/>
    <w:rsid w:val="00E97ECC"/>
    <w:rsid w:val="00EE40A5"/>
    <w:rsid w:val="00F23ABE"/>
    <w:rsid w:val="00F554B3"/>
    <w:rsid w:val="00F91F2F"/>
    <w:rsid w:val="00FD7528"/>
    <w:rsid w:val="00FF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F7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33117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733117"/>
    <w:pPr>
      <w:keepNext/>
      <w:spacing w:before="240" w:after="120"/>
      <w:jc w:val="center"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733117"/>
    <w:pPr>
      <w:numPr>
        <w:numId w:val="12"/>
      </w:numPr>
      <w:spacing w:after="120"/>
    </w:pPr>
  </w:style>
  <w:style w:type="paragraph" w:styleId="ListBullet">
    <w:name w:val="List Bullet"/>
    <w:basedOn w:val="Normal"/>
    <w:rsid w:val="00733117"/>
    <w:pPr>
      <w:numPr>
        <w:ilvl w:val="1"/>
        <w:numId w:val="12"/>
      </w:numPr>
      <w:spacing w:after="120"/>
      <w:outlineLvl w:val="0"/>
    </w:pPr>
  </w:style>
  <w:style w:type="paragraph" w:styleId="ListContinue">
    <w:name w:val="List Continue"/>
    <w:basedOn w:val="Normal"/>
    <w:rsid w:val="00733117"/>
    <w:pPr>
      <w:spacing w:after="120"/>
      <w:ind w:left="360"/>
    </w:pPr>
  </w:style>
  <w:style w:type="character" w:styleId="PageNumber">
    <w:name w:val="page number"/>
    <w:basedOn w:val="DefaultParagraphFont"/>
    <w:rsid w:val="00733117"/>
  </w:style>
  <w:style w:type="paragraph" w:styleId="ListBullet2">
    <w:name w:val="List Bullet 2"/>
    <w:basedOn w:val="Normal"/>
    <w:rsid w:val="00733117"/>
    <w:pPr>
      <w:numPr>
        <w:ilvl w:val="2"/>
        <w:numId w:val="12"/>
      </w:numPr>
      <w:spacing w:after="120"/>
    </w:pPr>
  </w:style>
  <w:style w:type="paragraph" w:customStyle="1" w:styleId="ListCheck">
    <w:name w:val="List Check"/>
    <w:basedOn w:val="ListBullet"/>
    <w:next w:val="ListBullet2"/>
    <w:rsid w:val="00733117"/>
    <w:pPr>
      <w:numPr>
        <w:ilvl w:val="0"/>
        <w:numId w:val="3"/>
      </w:numPr>
    </w:pPr>
  </w:style>
  <w:style w:type="paragraph" w:styleId="Header">
    <w:name w:val="header"/>
    <w:basedOn w:val="Normal"/>
    <w:rsid w:val="007331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31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">
    <w:name w:val="Medium Shading 11"/>
    <w:basedOn w:val="TableNormal"/>
    <w:uiPriority w:val="63"/>
    <w:rsid w:val="000E6E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24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8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284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284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2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280"/>
    <w:pPr>
      <w:ind w:left="720"/>
      <w:contextualSpacing/>
    </w:pPr>
    <w:rPr>
      <w:rFonts w:ascii="Calibri" w:eastAsia="MS Mincho" w:hAnsi="Calibri"/>
      <w:sz w:val="24"/>
    </w:rPr>
  </w:style>
  <w:style w:type="table" w:customStyle="1" w:styleId="GridTable6Colorful-Accent41">
    <w:name w:val="Grid Table 6 Colorful - Accent 41"/>
    <w:basedOn w:val="TableNormal"/>
    <w:uiPriority w:val="51"/>
    <w:rsid w:val="004D279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ion">
    <w:name w:val="Revision"/>
    <w:hidden/>
    <w:semiHidden/>
    <w:rsid w:val="005342F9"/>
    <w:rPr>
      <w:rFonts w:ascii="Arial" w:hAnsi="Arial"/>
      <w:sz w:val="22"/>
      <w:szCs w:val="24"/>
    </w:rPr>
  </w:style>
  <w:style w:type="table" w:customStyle="1" w:styleId="GridTable6Colorful-Accent51">
    <w:name w:val="Grid Table 6 Colorful - Accent 51"/>
    <w:basedOn w:val="TableNormal"/>
    <w:uiPriority w:val="51"/>
    <w:rsid w:val="000C3C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nhideWhenUsed/>
    <w:rsid w:val="009207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43A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33117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733117"/>
    <w:pPr>
      <w:keepNext/>
      <w:spacing w:before="240" w:after="120"/>
      <w:jc w:val="center"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733117"/>
    <w:pPr>
      <w:numPr>
        <w:numId w:val="12"/>
      </w:numPr>
      <w:spacing w:after="120"/>
    </w:pPr>
  </w:style>
  <w:style w:type="paragraph" w:styleId="ListBullet">
    <w:name w:val="List Bullet"/>
    <w:basedOn w:val="Normal"/>
    <w:rsid w:val="00733117"/>
    <w:pPr>
      <w:numPr>
        <w:ilvl w:val="1"/>
        <w:numId w:val="12"/>
      </w:numPr>
      <w:spacing w:after="120"/>
      <w:outlineLvl w:val="0"/>
    </w:pPr>
  </w:style>
  <w:style w:type="paragraph" w:styleId="ListContinue">
    <w:name w:val="List Continue"/>
    <w:basedOn w:val="Normal"/>
    <w:rsid w:val="00733117"/>
    <w:pPr>
      <w:spacing w:after="120"/>
      <w:ind w:left="360"/>
    </w:pPr>
  </w:style>
  <w:style w:type="character" w:styleId="PageNumber">
    <w:name w:val="page number"/>
    <w:basedOn w:val="DefaultParagraphFont"/>
    <w:rsid w:val="00733117"/>
  </w:style>
  <w:style w:type="paragraph" w:styleId="ListBullet2">
    <w:name w:val="List Bullet 2"/>
    <w:basedOn w:val="Normal"/>
    <w:rsid w:val="00733117"/>
    <w:pPr>
      <w:numPr>
        <w:ilvl w:val="2"/>
        <w:numId w:val="12"/>
      </w:numPr>
      <w:spacing w:after="120"/>
    </w:pPr>
  </w:style>
  <w:style w:type="paragraph" w:customStyle="1" w:styleId="ListCheck">
    <w:name w:val="List Check"/>
    <w:basedOn w:val="ListBullet"/>
    <w:next w:val="ListBullet2"/>
    <w:rsid w:val="00733117"/>
    <w:pPr>
      <w:numPr>
        <w:ilvl w:val="0"/>
        <w:numId w:val="3"/>
      </w:numPr>
    </w:pPr>
  </w:style>
  <w:style w:type="paragraph" w:styleId="Header">
    <w:name w:val="header"/>
    <w:basedOn w:val="Normal"/>
    <w:rsid w:val="007331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31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">
    <w:name w:val="Medium Shading 11"/>
    <w:basedOn w:val="TableNormal"/>
    <w:uiPriority w:val="63"/>
    <w:rsid w:val="000E6E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24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8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284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284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2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280"/>
    <w:pPr>
      <w:ind w:left="720"/>
      <w:contextualSpacing/>
    </w:pPr>
    <w:rPr>
      <w:rFonts w:ascii="Calibri" w:eastAsia="MS Mincho" w:hAnsi="Calibri"/>
      <w:sz w:val="24"/>
    </w:rPr>
  </w:style>
  <w:style w:type="table" w:customStyle="1" w:styleId="GridTable6Colorful-Accent41">
    <w:name w:val="Grid Table 6 Colorful - Accent 41"/>
    <w:basedOn w:val="TableNormal"/>
    <w:uiPriority w:val="51"/>
    <w:rsid w:val="004D279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ion">
    <w:name w:val="Revision"/>
    <w:hidden/>
    <w:semiHidden/>
    <w:rsid w:val="005342F9"/>
    <w:rPr>
      <w:rFonts w:ascii="Arial" w:hAnsi="Arial"/>
      <w:sz w:val="22"/>
      <w:szCs w:val="24"/>
    </w:rPr>
  </w:style>
  <w:style w:type="table" w:customStyle="1" w:styleId="GridTable6Colorful-Accent51">
    <w:name w:val="Grid Table 6 Colorful - Accent 51"/>
    <w:basedOn w:val="TableNormal"/>
    <w:uiPriority w:val="51"/>
    <w:rsid w:val="000C3C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nhideWhenUsed/>
    <w:rsid w:val="009207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43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163E0-61B0-4517-B184-813363FE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zinet</dc:creator>
  <cp:lastModifiedBy>SYSTEM</cp:lastModifiedBy>
  <cp:revision>2</cp:revision>
  <cp:lastPrinted>2018-08-14T13:36:00Z</cp:lastPrinted>
  <dcterms:created xsi:type="dcterms:W3CDTF">2018-11-15T15:20:00Z</dcterms:created>
  <dcterms:modified xsi:type="dcterms:W3CDTF">2018-11-15T15:20:00Z</dcterms:modified>
</cp:coreProperties>
</file>